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09D1B" w14:textId="41FE25A6" w:rsidR="002D2AEA" w:rsidRPr="00E2479D" w:rsidRDefault="007938C8" w:rsidP="00713AC9">
      <w:pPr>
        <w:spacing w:after="240"/>
        <w:jc w:val="center"/>
        <w:rPr>
          <w:b/>
          <w:bCs/>
        </w:rPr>
      </w:pPr>
      <w:r w:rsidRPr="00E2479D">
        <w:rPr>
          <w:b/>
          <w:bCs/>
        </w:rPr>
        <w:t xml:space="preserve">Список участников дистанционного этапа </w:t>
      </w:r>
      <w:r w:rsidR="00713AC9" w:rsidRPr="00E2479D">
        <w:rPr>
          <w:b/>
          <w:bCs/>
        </w:rPr>
        <w:t xml:space="preserve">областного этапа республиканского конкурса компьютерных разработок патриотической направленности «ПАТРИОТ.by» </w:t>
      </w:r>
      <w:r w:rsidRPr="00E2479D">
        <w:rPr>
          <w:b/>
          <w:bCs/>
        </w:rPr>
        <w:t>по номинациям.</w:t>
      </w:r>
    </w:p>
    <w:p w14:paraId="4C95EC4D" w14:textId="680A20C7" w:rsidR="007938C8" w:rsidRPr="00713AC9" w:rsidRDefault="007938C8" w:rsidP="00DF789F">
      <w:pPr>
        <w:pStyle w:val="a0"/>
        <w:rPr>
          <w:b/>
          <w:bCs/>
        </w:rPr>
      </w:pPr>
      <w:r w:rsidRPr="00713AC9">
        <w:rPr>
          <w:b/>
          <w:bCs/>
        </w:rPr>
        <w:t>«А зори здесь тихие…»</w:t>
      </w:r>
      <w:r w:rsidR="00DE5C7D" w:rsidRPr="00DE5C7D">
        <w:rPr>
          <w:b/>
          <w:bCs/>
        </w:rPr>
        <w:t xml:space="preserve"> (</w:t>
      </w:r>
      <w:r w:rsidR="00DE5C7D">
        <w:rPr>
          <w:b/>
          <w:bCs/>
        </w:rPr>
        <w:t xml:space="preserve">защита </w:t>
      </w:r>
      <w:r w:rsidR="00DE5C7D" w:rsidRPr="00DE5C7D">
        <w:rPr>
          <w:b/>
          <w:bCs/>
        </w:rPr>
        <w:t xml:space="preserve">10.11.2022 </w:t>
      </w:r>
      <w:r w:rsidR="00DE5C7D">
        <w:rPr>
          <w:b/>
          <w:bCs/>
        </w:rPr>
        <w:t>с 10:00 до 13:00</w:t>
      </w:r>
      <w:r w:rsidR="00DE5C7D" w:rsidRPr="00DE5C7D">
        <w:rPr>
          <w:b/>
          <w:bCs/>
        </w:rPr>
        <w:t>)</w:t>
      </w:r>
    </w:p>
    <w:p w14:paraId="7818AD54" w14:textId="51304059" w:rsidR="007938C8" w:rsidRDefault="00DF789F" w:rsidP="004E40E4">
      <w:pPr>
        <w:pStyle w:val="a1"/>
        <w:ind w:left="0" w:firstLine="0"/>
      </w:pPr>
      <w:proofErr w:type="spellStart"/>
      <w:r w:rsidRPr="00DF789F">
        <w:t>Рудько</w:t>
      </w:r>
      <w:proofErr w:type="spellEnd"/>
      <w:r w:rsidRPr="00DF789F">
        <w:t xml:space="preserve"> Анна, учащаяся государственного учреждения образования «</w:t>
      </w:r>
      <w:proofErr w:type="spellStart"/>
      <w:r w:rsidRPr="00DF789F">
        <w:t>Сикевичская</w:t>
      </w:r>
      <w:proofErr w:type="spellEnd"/>
      <w:r w:rsidRPr="00DF789F">
        <w:t xml:space="preserve"> средняя школа»</w:t>
      </w:r>
      <w:r w:rsidR="00770E93">
        <w:t xml:space="preserve"> </w:t>
      </w:r>
      <w:r w:rsidR="00770E93" w:rsidRPr="00770E93">
        <w:t>Лунинецк</w:t>
      </w:r>
      <w:r w:rsidR="00770E93">
        <w:t>ого</w:t>
      </w:r>
      <w:r w:rsidR="00770E93" w:rsidRPr="00770E93">
        <w:t xml:space="preserve"> район</w:t>
      </w:r>
      <w:r w:rsidR="00770E93">
        <w:t>а</w:t>
      </w:r>
      <w:r w:rsidRPr="00DF789F">
        <w:t xml:space="preserve">, </w:t>
      </w:r>
      <w:r w:rsidR="005176D1">
        <w:t>работа</w:t>
      </w:r>
      <w:r w:rsidR="00701092">
        <w:t xml:space="preserve"> </w:t>
      </w:r>
      <w:r w:rsidRPr="00DF789F">
        <w:t xml:space="preserve">«Карта памятников на территории </w:t>
      </w:r>
      <w:proofErr w:type="spellStart"/>
      <w:r w:rsidRPr="00DF789F">
        <w:t>Синкевич</w:t>
      </w:r>
      <w:proofErr w:type="spellEnd"/>
      <w:r w:rsidRPr="00DF789F">
        <w:t>»</w:t>
      </w:r>
      <w:r w:rsidR="00713AC9">
        <w:t xml:space="preserve"> (</w:t>
      </w:r>
      <w:hyperlink r:id="rId6" w:history="1">
        <w:r w:rsidR="00713AC9" w:rsidRPr="002A6277">
          <w:rPr>
            <w:rStyle w:val="ab"/>
          </w:rPr>
          <w:t>sink@luninec.edu.by</w:t>
        </w:r>
      </w:hyperlink>
      <w:r w:rsidR="00713AC9">
        <w:t>)</w:t>
      </w:r>
      <w:r>
        <w:t>;</w:t>
      </w:r>
    </w:p>
    <w:p w14:paraId="40D859F0" w14:textId="0A6FAE66" w:rsidR="00DF789F" w:rsidRDefault="00DF789F" w:rsidP="004E40E4">
      <w:pPr>
        <w:pStyle w:val="a1"/>
        <w:ind w:left="0" w:firstLine="0"/>
      </w:pPr>
      <w:proofErr w:type="spellStart"/>
      <w:r>
        <w:t>Мойсюк</w:t>
      </w:r>
      <w:proofErr w:type="spellEnd"/>
      <w:r>
        <w:t>-Дранько Ярослав, учащийся государственного учреждения образования «Средняя школа № 11 г. Пинска</w:t>
      </w:r>
      <w:r w:rsidR="00770E93">
        <w:t>»</w:t>
      </w:r>
      <w:r>
        <w:t>, игра-викторина «История Победы в событиях и лицах»</w:t>
      </w:r>
      <w:r w:rsidR="00713AC9">
        <w:t xml:space="preserve"> (</w:t>
      </w:r>
      <w:hyperlink r:id="rId7" w:history="1">
        <w:r w:rsidR="00713AC9" w:rsidRPr="002A6277">
          <w:rPr>
            <w:rStyle w:val="ab"/>
          </w:rPr>
          <w:t>jajaroslove@gmail.com</w:t>
        </w:r>
      </w:hyperlink>
      <w:r w:rsidR="00713AC9">
        <w:t>)</w:t>
      </w:r>
      <w:r>
        <w:t>;</w:t>
      </w:r>
    </w:p>
    <w:p w14:paraId="10E59A78" w14:textId="2D3E6A2E" w:rsidR="00DF789F" w:rsidRDefault="005176D1" w:rsidP="004E40E4">
      <w:pPr>
        <w:pStyle w:val="a1"/>
        <w:ind w:left="0" w:firstLine="0"/>
      </w:pPr>
      <w:proofErr w:type="spellStart"/>
      <w:r w:rsidRPr="005176D1">
        <w:t>Жиговец</w:t>
      </w:r>
      <w:proofErr w:type="spellEnd"/>
      <w:r w:rsidRPr="005176D1">
        <w:t xml:space="preserve"> Артём</w:t>
      </w:r>
      <w:r>
        <w:t xml:space="preserve">, учащийся </w:t>
      </w:r>
      <w:r w:rsidR="006C3F18">
        <w:t>«</w:t>
      </w:r>
      <w:r w:rsidRPr="005176D1">
        <w:t xml:space="preserve">Брестский колледж </w:t>
      </w:r>
      <w:r w:rsidR="006C3F18">
        <w:t>–</w:t>
      </w:r>
      <w:r w:rsidRPr="005176D1">
        <w:t xml:space="preserve"> филиал учреждения образования </w:t>
      </w:r>
      <w:r>
        <w:t>«</w:t>
      </w:r>
      <w:r w:rsidRPr="005176D1">
        <w:t>Белорусский государственный университет транспорта</w:t>
      </w:r>
      <w:r>
        <w:t>»,</w:t>
      </w:r>
      <w:r w:rsidRPr="005176D1">
        <w:t xml:space="preserve"> </w:t>
      </w:r>
      <w:r>
        <w:t xml:space="preserve">работа – </w:t>
      </w:r>
      <w:r w:rsidRPr="005176D1">
        <w:t>«Defender»</w:t>
      </w:r>
      <w:r>
        <w:t xml:space="preserve"> (</w:t>
      </w:r>
      <w:hyperlink r:id="rId8" w:history="1">
        <w:r w:rsidR="00AE3233" w:rsidRPr="002A6277">
          <w:rPr>
            <w:rStyle w:val="ab"/>
          </w:rPr>
          <w:t>atem.zhigoves@gmail.com</w:t>
        </w:r>
      </w:hyperlink>
      <w:r>
        <w:t>)</w:t>
      </w:r>
      <w:r w:rsidR="0076283E">
        <w:t>;</w:t>
      </w:r>
    </w:p>
    <w:p w14:paraId="397C4776" w14:textId="33AC5894" w:rsidR="0076283E" w:rsidRDefault="00770E93" w:rsidP="004E40E4">
      <w:pPr>
        <w:pStyle w:val="a1"/>
        <w:ind w:left="0" w:firstLine="0"/>
      </w:pPr>
      <w:r w:rsidRPr="00770E93">
        <w:t>Ковальчук Дмитрий</w:t>
      </w:r>
      <w:r>
        <w:t xml:space="preserve">, учащийся государственного учреждения образования </w:t>
      </w:r>
      <w:r w:rsidRPr="00770E93">
        <w:t>«</w:t>
      </w:r>
      <w:proofErr w:type="spellStart"/>
      <w:r w:rsidRPr="00770E93">
        <w:t>Новопопинская</w:t>
      </w:r>
      <w:proofErr w:type="spellEnd"/>
      <w:r w:rsidRPr="00770E93">
        <w:t xml:space="preserve"> средняя школа»</w:t>
      </w:r>
      <w:r w:rsidR="00C817B6">
        <w:t xml:space="preserve"> Дрогичинского района</w:t>
      </w:r>
      <w:r>
        <w:t xml:space="preserve">, </w:t>
      </w:r>
      <w:r w:rsidRPr="00770E93">
        <w:t xml:space="preserve">познавательная игра «Моё Отечество» </w:t>
      </w:r>
      <w:r>
        <w:t>(</w:t>
      </w:r>
      <w:hyperlink r:id="rId9" w:history="1">
        <w:r w:rsidRPr="002A6277">
          <w:rPr>
            <w:rStyle w:val="ab"/>
          </w:rPr>
          <w:t>popinash@yandex.ru</w:t>
        </w:r>
      </w:hyperlink>
      <w:r>
        <w:t>)</w:t>
      </w:r>
      <w:r w:rsidR="006C3F18">
        <w:t>;</w:t>
      </w:r>
    </w:p>
    <w:p w14:paraId="08DE0360" w14:textId="6AB690D1" w:rsidR="006C3F18" w:rsidRPr="00DC4AD9" w:rsidRDefault="00135064" w:rsidP="004E40E4">
      <w:pPr>
        <w:pStyle w:val="a1"/>
        <w:ind w:left="0" w:firstLine="0"/>
        <w:rPr>
          <w:color w:val="FF0000"/>
        </w:rPr>
      </w:pPr>
      <w:r w:rsidRPr="00DC4AD9">
        <w:rPr>
          <w:color w:val="FF0000"/>
        </w:rPr>
        <w:t>Ковалик Иван, государственное учреждение образования «</w:t>
      </w:r>
      <w:proofErr w:type="spellStart"/>
      <w:r w:rsidRPr="00DC4AD9">
        <w:rPr>
          <w:color w:val="FF0000"/>
        </w:rPr>
        <w:t>Липникская</w:t>
      </w:r>
      <w:proofErr w:type="spellEnd"/>
      <w:r w:rsidRPr="00DC4AD9">
        <w:rPr>
          <w:color w:val="FF0000"/>
        </w:rPr>
        <w:t xml:space="preserve"> средняя школа имени Николая Михайловича Попова» Дрогичинского района, викторина «Современный эрудит» (</w:t>
      </w:r>
      <w:r w:rsidR="00776F41" w:rsidRPr="00DC4AD9">
        <w:rPr>
          <w:color w:val="FF0000"/>
        </w:rPr>
        <w:t xml:space="preserve">+375 </w:t>
      </w:r>
      <w:r w:rsidR="007D3FE2" w:rsidRPr="00DC4AD9">
        <w:rPr>
          <w:color w:val="FF0000"/>
        </w:rPr>
        <w:t>29 203-80-</w:t>
      </w:r>
      <w:r w:rsidR="00DC4AD9">
        <w:rPr>
          <w:color w:val="FF0000"/>
        </w:rPr>
        <w:t>**</w:t>
      </w:r>
      <w:r w:rsidRPr="00DC4AD9">
        <w:rPr>
          <w:color w:val="FF0000"/>
        </w:rPr>
        <w:t>);</w:t>
      </w:r>
    </w:p>
    <w:p w14:paraId="72C73E2C" w14:textId="70A99EB4" w:rsidR="00135064" w:rsidRDefault="007D3FE2" w:rsidP="004E40E4">
      <w:pPr>
        <w:pStyle w:val="a1"/>
        <w:ind w:left="0" w:firstLine="0"/>
      </w:pPr>
      <w:r w:rsidRPr="007D3FE2">
        <w:t>Лопата Дарья</w:t>
      </w:r>
      <w:r>
        <w:t>,</w:t>
      </w:r>
      <w:r w:rsidRPr="007D3FE2">
        <w:t xml:space="preserve"> </w:t>
      </w:r>
      <w:proofErr w:type="spellStart"/>
      <w:r w:rsidRPr="007D3FE2">
        <w:t>Юрашевич</w:t>
      </w:r>
      <w:proofErr w:type="spellEnd"/>
      <w:r w:rsidRPr="007D3FE2">
        <w:t xml:space="preserve"> Дмитрий</w:t>
      </w:r>
      <w:r>
        <w:t>, учащиеся государственного учреждения образования «</w:t>
      </w:r>
      <w:r w:rsidRPr="007D3FE2">
        <w:t>Средняя школа №1 г. Дрогичина</w:t>
      </w:r>
      <w:r>
        <w:t xml:space="preserve">», </w:t>
      </w:r>
      <w:r w:rsidRPr="007D3FE2">
        <w:t xml:space="preserve">Пакет мобильных приложений «В знаниях сила» </w:t>
      </w:r>
      <w:r>
        <w:t>(</w:t>
      </w:r>
      <w:hyperlink r:id="rId10" w:history="1">
        <w:r w:rsidRPr="002A6277">
          <w:rPr>
            <w:rStyle w:val="ab"/>
          </w:rPr>
          <w:t>ivk81.81@mail.ru</w:t>
        </w:r>
      </w:hyperlink>
      <w:r>
        <w:t>);</w:t>
      </w:r>
    </w:p>
    <w:p w14:paraId="363A490A" w14:textId="6E72BF24" w:rsidR="007D3FE2" w:rsidRDefault="007D3FE2" w:rsidP="004E40E4">
      <w:pPr>
        <w:pStyle w:val="a1"/>
        <w:ind w:left="0" w:firstLine="0"/>
      </w:pPr>
      <w:proofErr w:type="spellStart"/>
      <w:r w:rsidRPr="007D3FE2">
        <w:t>Веренич</w:t>
      </w:r>
      <w:proofErr w:type="spellEnd"/>
      <w:r w:rsidRPr="007D3FE2">
        <w:t xml:space="preserve"> Екатерина</w:t>
      </w:r>
      <w:r>
        <w:t>,</w:t>
      </w:r>
      <w:r w:rsidRPr="007D3FE2">
        <w:t xml:space="preserve"> </w:t>
      </w:r>
      <w:proofErr w:type="spellStart"/>
      <w:r w:rsidRPr="007D3FE2">
        <w:t>Братцева</w:t>
      </w:r>
      <w:proofErr w:type="spellEnd"/>
      <w:r w:rsidRPr="007D3FE2">
        <w:t xml:space="preserve"> Евгения</w:t>
      </w:r>
      <w:r>
        <w:t>, учащиеся государственного учреждения образования «</w:t>
      </w:r>
      <w:proofErr w:type="spellStart"/>
      <w:r w:rsidRPr="007D3FE2">
        <w:t>Лядецкая</w:t>
      </w:r>
      <w:proofErr w:type="spellEnd"/>
      <w:r w:rsidRPr="007D3FE2">
        <w:t xml:space="preserve"> средняя школа</w:t>
      </w:r>
      <w:r>
        <w:t xml:space="preserve">» </w:t>
      </w:r>
      <w:r w:rsidR="00CE3083">
        <w:t xml:space="preserve">Столинского района, работа </w:t>
      </w:r>
      <w:r w:rsidR="00CE3083" w:rsidRPr="00CE3083">
        <w:t>«Мы помним»</w:t>
      </w:r>
      <w:r w:rsidR="00501BDE">
        <w:t xml:space="preserve"> (</w:t>
      </w:r>
      <w:hyperlink r:id="rId11" w:history="1">
        <w:r w:rsidR="00BB4FB9" w:rsidRPr="002A6277">
          <w:rPr>
            <w:rStyle w:val="ab"/>
          </w:rPr>
          <w:t>skrlen75mat08@gmail.com</w:t>
        </w:r>
      </w:hyperlink>
      <w:r w:rsidR="00501BDE">
        <w:t>);</w:t>
      </w:r>
    </w:p>
    <w:p w14:paraId="431BC283" w14:textId="65DFF8D6" w:rsidR="00740044" w:rsidRDefault="00740044" w:rsidP="004E40E4">
      <w:pPr>
        <w:pStyle w:val="a1"/>
        <w:ind w:left="0" w:firstLine="0"/>
      </w:pPr>
      <w:proofErr w:type="spellStart"/>
      <w:r w:rsidRPr="00740044">
        <w:t>Момлик</w:t>
      </w:r>
      <w:proofErr w:type="spellEnd"/>
      <w:r w:rsidRPr="00740044">
        <w:t xml:space="preserve"> Дмитрий</w:t>
      </w:r>
      <w:r>
        <w:t xml:space="preserve">, </w:t>
      </w:r>
      <w:r w:rsidRPr="00740044">
        <w:t>Шевякова Александра</w:t>
      </w:r>
      <w:r>
        <w:t>, учащиеся учреждения образования «</w:t>
      </w:r>
      <w:r w:rsidRPr="00740044">
        <w:t>Пинский государственный колледж техники и технологий</w:t>
      </w:r>
      <w:r>
        <w:t>», работа «</w:t>
      </w:r>
      <w:r w:rsidRPr="00740044">
        <w:t>Пинск: славные страницы истории</w:t>
      </w:r>
      <w:r>
        <w:t>» (</w:t>
      </w:r>
      <w:hyperlink r:id="rId12" w:history="1">
        <w:r w:rsidRPr="002A6277">
          <w:rPr>
            <w:rStyle w:val="ab"/>
          </w:rPr>
          <w:t>kenkaneky92@gmail.com</w:t>
        </w:r>
      </w:hyperlink>
      <w:r>
        <w:t>);</w:t>
      </w:r>
    </w:p>
    <w:p w14:paraId="5C5A1E54" w14:textId="4E7C310A" w:rsidR="00740044" w:rsidRDefault="00AE3233" w:rsidP="004E40E4">
      <w:pPr>
        <w:pStyle w:val="a1"/>
        <w:ind w:left="0" w:firstLine="0"/>
      </w:pPr>
      <w:r w:rsidRPr="00AE3233">
        <w:t>Хорошко Антон</w:t>
      </w:r>
      <w:r>
        <w:t>,</w:t>
      </w:r>
      <w:r w:rsidRPr="00AE3233">
        <w:t xml:space="preserve"> Максимович Андрей</w:t>
      </w:r>
      <w:r>
        <w:t>, учащиеся учреждения образования «</w:t>
      </w:r>
      <w:r w:rsidRPr="00AE3233">
        <w:t>Столинский государственный аграрно-экономический колледж</w:t>
      </w:r>
      <w:r>
        <w:t>», «</w:t>
      </w:r>
      <w:r w:rsidRPr="00AE3233">
        <w:t>QUIZ GAME История Беларуси</w:t>
      </w:r>
      <w:r>
        <w:t>» (</w:t>
      </w:r>
      <w:hyperlink r:id="rId13" w:history="1">
        <w:r w:rsidRPr="002A6277">
          <w:rPr>
            <w:rStyle w:val="ab"/>
          </w:rPr>
          <w:t>aton0875h@gmail.com</w:t>
        </w:r>
      </w:hyperlink>
      <w:r>
        <w:t>);</w:t>
      </w:r>
    </w:p>
    <w:p w14:paraId="0D722DAB" w14:textId="6BFE12AD" w:rsidR="00AE3233" w:rsidRDefault="00F31827" w:rsidP="004E40E4">
      <w:pPr>
        <w:pStyle w:val="a1"/>
        <w:ind w:left="0" w:firstLine="0"/>
      </w:pPr>
      <w:r w:rsidRPr="00F31827">
        <w:t>Гурман Елизавета</w:t>
      </w:r>
      <w:r>
        <w:t xml:space="preserve">, учащаяся </w:t>
      </w:r>
      <w:r w:rsidR="00167652">
        <w:t>государственного учреждения образования «</w:t>
      </w:r>
      <w:r w:rsidR="00167652" w:rsidRPr="00167652">
        <w:t>Гимназия г. Ганцевичи</w:t>
      </w:r>
      <w:r w:rsidR="00167652">
        <w:t>», работа «</w:t>
      </w:r>
      <w:r w:rsidR="00167652" w:rsidRPr="00167652">
        <w:t>Военно-патриотическая игра «Зарница»</w:t>
      </w:r>
      <w:r w:rsidR="00167652">
        <w:t xml:space="preserve"> (</w:t>
      </w:r>
      <w:hyperlink r:id="rId14" w:history="1">
        <w:r w:rsidR="00167652" w:rsidRPr="002A6277">
          <w:rPr>
            <w:rStyle w:val="ab"/>
          </w:rPr>
          <w:t>gymn@gancevichi.edu.by</w:t>
        </w:r>
      </w:hyperlink>
      <w:r w:rsidR="00167652">
        <w:t>);</w:t>
      </w:r>
    </w:p>
    <w:p w14:paraId="0D1F71CF" w14:textId="776E918D" w:rsidR="00167652" w:rsidRDefault="00167652" w:rsidP="004E40E4">
      <w:pPr>
        <w:pStyle w:val="a1"/>
        <w:ind w:left="0" w:firstLine="0"/>
      </w:pPr>
      <w:proofErr w:type="spellStart"/>
      <w:r w:rsidRPr="00167652">
        <w:t>Бубек</w:t>
      </w:r>
      <w:proofErr w:type="spellEnd"/>
      <w:r w:rsidRPr="00167652">
        <w:t xml:space="preserve"> Дмитрий</w:t>
      </w:r>
      <w:r>
        <w:t xml:space="preserve">, </w:t>
      </w:r>
      <w:r w:rsidRPr="00167652">
        <w:t>Романчук Егор</w:t>
      </w:r>
      <w:r>
        <w:t>,</w:t>
      </w:r>
      <w:r w:rsidRPr="00167652">
        <w:t xml:space="preserve"> Францевич Анастасия</w:t>
      </w:r>
      <w:r>
        <w:t>,</w:t>
      </w:r>
      <w:r w:rsidRPr="00167652">
        <w:t xml:space="preserve"> </w:t>
      </w:r>
      <w:proofErr w:type="spellStart"/>
      <w:r w:rsidRPr="00167652">
        <w:t>Гридюшко</w:t>
      </w:r>
      <w:proofErr w:type="spellEnd"/>
      <w:r w:rsidRPr="00167652">
        <w:t xml:space="preserve"> Валентин</w:t>
      </w:r>
      <w:r>
        <w:t>, учащиеся государственного учреждения образования «</w:t>
      </w:r>
      <w:r w:rsidRPr="00167652">
        <w:t>Средняя школа №3 г. Ивацевичи</w:t>
      </w:r>
      <w:r>
        <w:t xml:space="preserve">», </w:t>
      </w:r>
      <w:r w:rsidR="00C93193">
        <w:t>работа «</w:t>
      </w:r>
      <w:r w:rsidR="00C93193" w:rsidRPr="00C93193">
        <w:t>Интерактивная экскурсия-игра «Памятные места Ивацевичского края»</w:t>
      </w:r>
      <w:r w:rsidR="00C93193">
        <w:t xml:space="preserve"> (</w:t>
      </w:r>
      <w:hyperlink r:id="rId15" w:history="1">
        <w:r w:rsidR="00C93193" w:rsidRPr="002A6277">
          <w:rPr>
            <w:rStyle w:val="ab"/>
          </w:rPr>
          <w:t>sch3@rooivacevichi.gov.by</w:t>
        </w:r>
      </w:hyperlink>
      <w:r w:rsidR="00C93193">
        <w:t>);</w:t>
      </w:r>
    </w:p>
    <w:p w14:paraId="54C40767" w14:textId="1D0D75EB" w:rsidR="00C93193" w:rsidRDefault="00CD2CF9" w:rsidP="004E40E4">
      <w:pPr>
        <w:pStyle w:val="a1"/>
        <w:ind w:left="0" w:firstLine="0"/>
      </w:pPr>
      <w:proofErr w:type="spellStart"/>
      <w:r w:rsidRPr="00CD2CF9">
        <w:lastRenderedPageBreak/>
        <w:t>Дубинчук</w:t>
      </w:r>
      <w:proofErr w:type="spellEnd"/>
      <w:r w:rsidRPr="00CD2CF9">
        <w:t xml:space="preserve"> Иван</w:t>
      </w:r>
      <w:r>
        <w:t>, учащийся государственного учреждения образования «Средняя школа №1 г. Пружаны», работа «</w:t>
      </w:r>
      <w:r w:rsidRPr="00CD2CF9">
        <w:t>Их именами названы улицы города Пружаны</w:t>
      </w:r>
      <w:r>
        <w:t>» (</w:t>
      </w:r>
      <w:hyperlink r:id="rId16" w:history="1">
        <w:r w:rsidRPr="002A6277">
          <w:rPr>
            <w:rStyle w:val="ab"/>
          </w:rPr>
          <w:t>vanyadubinchuk@gmail.com</w:t>
        </w:r>
      </w:hyperlink>
      <w:r>
        <w:t>).</w:t>
      </w:r>
    </w:p>
    <w:p w14:paraId="287168ED" w14:textId="714CA105" w:rsidR="00CD2CF9" w:rsidRDefault="00CD2CF9" w:rsidP="00CC0EDE">
      <w:pPr>
        <w:pStyle w:val="a0"/>
        <w:spacing w:before="240"/>
        <w:rPr>
          <w:b/>
          <w:bCs/>
        </w:rPr>
      </w:pPr>
      <w:r w:rsidRPr="00CD2CF9">
        <w:rPr>
          <w:b/>
          <w:bCs/>
        </w:rPr>
        <w:t>«Всё родная земля приняла: и заботу, и ласку, и пламя…»</w:t>
      </w:r>
      <w:r w:rsidR="00694F6E" w:rsidRPr="00694F6E">
        <w:rPr>
          <w:b/>
          <w:bCs/>
        </w:rPr>
        <w:t xml:space="preserve"> </w:t>
      </w:r>
      <w:r w:rsidR="00DE5C7D" w:rsidRPr="00DE5C7D">
        <w:rPr>
          <w:b/>
          <w:bCs/>
        </w:rPr>
        <w:t>(защита 0</w:t>
      </w:r>
      <w:r w:rsidR="00DE5C7D">
        <w:rPr>
          <w:b/>
          <w:bCs/>
        </w:rPr>
        <w:t>9</w:t>
      </w:r>
      <w:r w:rsidR="00DE5C7D" w:rsidRPr="00DE5C7D">
        <w:rPr>
          <w:b/>
          <w:bCs/>
        </w:rPr>
        <w:t>.11.2022 с 10:00 до 13:00)</w:t>
      </w:r>
    </w:p>
    <w:p w14:paraId="02D5A2C2" w14:textId="54E4BDD0" w:rsidR="00B65176" w:rsidRDefault="00B65176" w:rsidP="00B65176">
      <w:pPr>
        <w:pStyle w:val="a1"/>
        <w:ind w:left="0" w:firstLine="0"/>
      </w:pPr>
      <w:proofErr w:type="spellStart"/>
      <w:r>
        <w:t>Дубновицкая</w:t>
      </w:r>
      <w:proofErr w:type="spellEnd"/>
      <w:r>
        <w:t xml:space="preserve"> Валерия, учащаяся </w:t>
      </w:r>
      <w:r w:rsidR="00AF5CF1">
        <w:t xml:space="preserve">государственного учреждения образования </w:t>
      </w:r>
      <w:r>
        <w:t>«Средняя школа № 14 г. Пинска», работа «Светлые и черные страницы в истории Пинска» (</w:t>
      </w:r>
      <w:hyperlink r:id="rId17" w:history="1">
        <w:r w:rsidR="00AF5CF1" w:rsidRPr="00212C3C">
          <w:rPr>
            <w:rStyle w:val="ab"/>
          </w:rPr>
          <w:t>leradd1511@mail.ru</w:t>
        </w:r>
      </w:hyperlink>
      <w:r>
        <w:t>);</w:t>
      </w:r>
    </w:p>
    <w:p w14:paraId="58D18FC4" w14:textId="666FA4A0" w:rsidR="00B65176" w:rsidRDefault="00B65176" w:rsidP="00B65176">
      <w:pPr>
        <w:pStyle w:val="a1"/>
        <w:ind w:left="0" w:firstLine="0"/>
      </w:pPr>
      <w:proofErr w:type="spellStart"/>
      <w:r>
        <w:t>Бобко</w:t>
      </w:r>
      <w:proofErr w:type="spellEnd"/>
      <w:r>
        <w:t xml:space="preserve"> Иван</w:t>
      </w:r>
      <w:r w:rsidR="00855475">
        <w:t>,</w:t>
      </w:r>
      <w:r>
        <w:t xml:space="preserve"> Сак Арина учащиеся </w:t>
      </w:r>
      <w:r w:rsidR="00855475">
        <w:t xml:space="preserve">учреждения образования </w:t>
      </w:r>
      <w:r>
        <w:t>«Пинский государственный аграрный колледж», квест-игра «Во-первых, я с Полесья…» (</w:t>
      </w:r>
      <w:hyperlink r:id="rId18" w:history="1">
        <w:r w:rsidR="00855475" w:rsidRPr="00212C3C">
          <w:rPr>
            <w:rStyle w:val="ab"/>
          </w:rPr>
          <w:t>ptu161@brest.by</w:t>
        </w:r>
      </w:hyperlink>
      <w:hyperlink>
        <w:r>
          <w:t>);</w:t>
        </w:r>
      </w:hyperlink>
    </w:p>
    <w:p w14:paraId="7A85413F" w14:textId="13E03F2B" w:rsidR="00B65176" w:rsidRDefault="00B65176" w:rsidP="00B65176">
      <w:pPr>
        <w:pStyle w:val="a1"/>
        <w:ind w:left="0" w:firstLine="0"/>
      </w:pPr>
      <w:proofErr w:type="spellStart"/>
      <w:r>
        <w:t>Войтицкий</w:t>
      </w:r>
      <w:proofErr w:type="spellEnd"/>
      <w:r>
        <w:t xml:space="preserve"> Кирилл</w:t>
      </w:r>
      <w:r w:rsidR="00033894">
        <w:t>,</w:t>
      </w:r>
      <w:r>
        <w:t xml:space="preserve"> Сергей Евгений, учащиеся </w:t>
      </w:r>
      <w:r w:rsidR="00033894">
        <w:t xml:space="preserve">государственного учреждения образования </w:t>
      </w:r>
      <w:r>
        <w:t>«Средняя школа №2 г. Ляховичи», работа «Ляховичи. Из глубины веков» (</w:t>
      </w:r>
      <w:hyperlink r:id="rId19" w:history="1">
        <w:r w:rsidR="00033894" w:rsidRPr="00212C3C">
          <w:rPr>
            <w:rStyle w:val="ab"/>
          </w:rPr>
          <w:t>sch2@brest.by</w:t>
        </w:r>
      </w:hyperlink>
      <w:r>
        <w:t>);</w:t>
      </w:r>
    </w:p>
    <w:p w14:paraId="65250612" w14:textId="534F0DFA" w:rsidR="00B65176" w:rsidRDefault="00B65176" w:rsidP="00B65176">
      <w:pPr>
        <w:pStyle w:val="a1"/>
        <w:ind w:left="0" w:firstLine="0"/>
      </w:pPr>
      <w:r>
        <w:t xml:space="preserve">Портной </w:t>
      </w:r>
      <w:proofErr w:type="spellStart"/>
      <w:r>
        <w:t>Алексанр</w:t>
      </w:r>
      <w:proofErr w:type="spellEnd"/>
      <w:r>
        <w:t xml:space="preserve">, учащийся </w:t>
      </w:r>
      <w:r w:rsidR="00DB59D6">
        <w:t xml:space="preserve">государственного учреждения образования </w:t>
      </w:r>
      <w:r>
        <w:t xml:space="preserve">«Средняя школа №13 </w:t>
      </w:r>
      <w:proofErr w:type="spellStart"/>
      <w:r>
        <w:t>г.Бреста</w:t>
      </w:r>
      <w:proofErr w:type="spellEnd"/>
      <w:r>
        <w:t xml:space="preserve"> имени </w:t>
      </w:r>
      <w:proofErr w:type="spellStart"/>
      <w:r>
        <w:t>В.И.Хована</w:t>
      </w:r>
      <w:proofErr w:type="spellEnd"/>
      <w:r>
        <w:t xml:space="preserve">», </w:t>
      </w:r>
      <w:r w:rsidR="00DB59D6">
        <w:t>игра</w:t>
      </w:r>
      <w:r>
        <w:t>-викторина «Символы Беларуси» (</w:t>
      </w:r>
      <w:hyperlink r:id="rId20" w:history="1">
        <w:r w:rsidR="00DB59D6" w:rsidRPr="00212C3C">
          <w:rPr>
            <w:rStyle w:val="ab"/>
          </w:rPr>
          <w:t>zavadski1@mail.ru</w:t>
        </w:r>
      </w:hyperlink>
      <w:hyperlink>
        <w:r>
          <w:t>);</w:t>
        </w:r>
      </w:hyperlink>
    </w:p>
    <w:p w14:paraId="5866C7DD" w14:textId="5D444694" w:rsidR="00B65176" w:rsidRDefault="00B65176" w:rsidP="00B65176">
      <w:pPr>
        <w:pStyle w:val="a1"/>
        <w:ind w:left="0" w:firstLine="0"/>
      </w:pPr>
      <w:proofErr w:type="spellStart"/>
      <w:r>
        <w:t>Магалицкая</w:t>
      </w:r>
      <w:proofErr w:type="spellEnd"/>
      <w:r>
        <w:t xml:space="preserve"> Анна, учащ</w:t>
      </w:r>
      <w:r w:rsidR="007B6217">
        <w:t>аяс</w:t>
      </w:r>
      <w:r>
        <w:t xml:space="preserve">я </w:t>
      </w:r>
      <w:r w:rsidR="007B6217">
        <w:t>учреждения образования «</w:t>
      </w:r>
      <w:r>
        <w:t>Барановичский колледж легкой промышленности имени В.Е.</w:t>
      </w:r>
      <w:r w:rsidR="007B6217">
        <w:rPr>
          <w:lang w:val="en-US"/>
        </w:rPr>
        <w:t> </w:t>
      </w:r>
      <w:r>
        <w:t>Чернышева</w:t>
      </w:r>
      <w:r w:rsidR="007B6217">
        <w:t>»</w:t>
      </w:r>
      <w:r>
        <w:t>, сайт «</w:t>
      </w:r>
      <w:proofErr w:type="spellStart"/>
      <w:r>
        <w:t>Белзнайка</w:t>
      </w:r>
      <w:proofErr w:type="spellEnd"/>
      <w:r>
        <w:t>» (</w:t>
      </w:r>
      <w:hyperlink r:id="rId21" w:history="1">
        <w:r w:rsidR="007B6217" w:rsidRPr="00212C3C">
          <w:rPr>
            <w:rStyle w:val="ab"/>
          </w:rPr>
          <w:t>anna.magalizkaja@gmail.com</w:t>
        </w:r>
      </w:hyperlink>
      <w:r>
        <w:t>);</w:t>
      </w:r>
    </w:p>
    <w:p w14:paraId="7A0E55A1" w14:textId="61EF8DEA" w:rsidR="00B65176" w:rsidRDefault="00B65176" w:rsidP="00B65176">
      <w:pPr>
        <w:pStyle w:val="a1"/>
        <w:ind w:left="0" w:firstLine="0"/>
      </w:pPr>
      <w:proofErr w:type="spellStart"/>
      <w:r>
        <w:t>Скуловец</w:t>
      </w:r>
      <w:proofErr w:type="spellEnd"/>
      <w:r>
        <w:t xml:space="preserve"> Николай, учащийся </w:t>
      </w:r>
      <w:r w:rsidR="007B6217">
        <w:t xml:space="preserve">учреждения образования </w:t>
      </w:r>
      <w:r>
        <w:t>«Столинский государственный аграрно-экономический колледж</w:t>
      </w:r>
      <w:r w:rsidR="007B6217">
        <w:t>»</w:t>
      </w:r>
      <w:r>
        <w:t xml:space="preserve">, </w:t>
      </w:r>
      <w:r w:rsidR="007B6217">
        <w:t>сайт «</w:t>
      </w:r>
      <w:r>
        <w:t xml:space="preserve">Историко-Культурное наследие </w:t>
      </w:r>
      <w:r w:rsidR="007B6217">
        <w:t>Белорусского</w:t>
      </w:r>
      <w:r>
        <w:t xml:space="preserve"> народа</w:t>
      </w:r>
      <w:r w:rsidR="007B6217">
        <w:t>»</w:t>
      </w:r>
      <w:r>
        <w:t xml:space="preserve"> (</w:t>
      </w:r>
      <w:hyperlink r:id="rId22" w:history="1">
        <w:r w:rsidR="007B6217" w:rsidRPr="00212C3C">
          <w:rPr>
            <w:rStyle w:val="ab"/>
          </w:rPr>
          <w:t>gidota@gmail.com</w:t>
        </w:r>
      </w:hyperlink>
      <w:hyperlink>
        <w:r>
          <w:t xml:space="preserve">); </w:t>
        </w:r>
      </w:hyperlink>
    </w:p>
    <w:p w14:paraId="12F7F45B" w14:textId="133FD66D" w:rsidR="00B65176" w:rsidRDefault="00B65176" w:rsidP="00B65176">
      <w:pPr>
        <w:pStyle w:val="a1"/>
        <w:ind w:left="0" w:firstLine="0"/>
      </w:pPr>
      <w:r>
        <w:t>Врублевский Виталий, учащийся ГУО «</w:t>
      </w:r>
      <w:proofErr w:type="spellStart"/>
      <w:r>
        <w:t>Малогородищенская</w:t>
      </w:r>
      <w:proofErr w:type="spellEnd"/>
      <w:r>
        <w:t xml:space="preserve"> средняя школа</w:t>
      </w:r>
      <w:r w:rsidR="000B616F">
        <w:t>»</w:t>
      </w:r>
      <w:r>
        <w:t xml:space="preserve"> Ляховичского района, работа «Наследие малой родины» (</w:t>
      </w:r>
      <w:hyperlink r:id="rId23" w:history="1">
        <w:r w:rsidR="000B616F" w:rsidRPr="00212C3C">
          <w:rPr>
            <w:rStyle w:val="ab"/>
          </w:rPr>
          <w:t>nadin.lapich@mail.ru</w:t>
        </w:r>
      </w:hyperlink>
      <w:r>
        <w:t>);</w:t>
      </w:r>
    </w:p>
    <w:p w14:paraId="4D660C11" w14:textId="70FCD31E" w:rsidR="00B65176" w:rsidRDefault="00B65176" w:rsidP="00B65176">
      <w:pPr>
        <w:pStyle w:val="a1"/>
        <w:ind w:left="0" w:firstLine="0"/>
      </w:pPr>
      <w:proofErr w:type="spellStart"/>
      <w:r>
        <w:t>Галуха</w:t>
      </w:r>
      <w:proofErr w:type="spellEnd"/>
      <w:r>
        <w:t xml:space="preserve"> Павел, учащийся </w:t>
      </w:r>
      <w:r w:rsidR="00DD34E0">
        <w:t xml:space="preserve">учреждения образования </w:t>
      </w:r>
      <w:r>
        <w:t xml:space="preserve">«Столинская государственная гимназия», работа </w:t>
      </w:r>
      <w:r w:rsidR="00A87E3D">
        <w:t>«</w:t>
      </w:r>
      <w:r>
        <w:t xml:space="preserve">У </w:t>
      </w:r>
      <w:proofErr w:type="spellStart"/>
      <w:r>
        <w:t>страі</w:t>
      </w:r>
      <w:proofErr w:type="spellEnd"/>
      <w:r>
        <w:t xml:space="preserve"> </w:t>
      </w:r>
      <w:proofErr w:type="spellStart"/>
      <w:r>
        <w:t>заўжды</w:t>
      </w:r>
      <w:proofErr w:type="spellEnd"/>
      <w:r>
        <w:t xml:space="preserve">, у </w:t>
      </w:r>
      <w:proofErr w:type="spellStart"/>
      <w:r>
        <w:t>памяці</w:t>
      </w:r>
      <w:proofErr w:type="spellEnd"/>
      <w:r>
        <w:t xml:space="preserve"> навек</w:t>
      </w:r>
      <w:r w:rsidR="00A87E3D">
        <w:t>»</w:t>
      </w:r>
      <w:r>
        <w:t xml:space="preserve"> (</w:t>
      </w:r>
      <w:hyperlink r:id="rId24" w:history="1">
        <w:r w:rsidR="00A87E3D" w:rsidRPr="00212C3C">
          <w:rPr>
            <w:rStyle w:val="ab"/>
          </w:rPr>
          <w:t>gim@roo-stolin.gov.by</w:t>
        </w:r>
      </w:hyperlink>
      <w:r>
        <w:t xml:space="preserve">); </w:t>
      </w:r>
    </w:p>
    <w:p w14:paraId="5EE9CD2D" w14:textId="1C5C7C0B" w:rsidR="00B65176" w:rsidRDefault="00B65176" w:rsidP="00B65176">
      <w:pPr>
        <w:pStyle w:val="a1"/>
        <w:ind w:left="0" w:firstLine="0"/>
      </w:pPr>
      <w:proofErr w:type="spellStart"/>
      <w:r>
        <w:t>Шмуль</w:t>
      </w:r>
      <w:proofErr w:type="spellEnd"/>
      <w:r>
        <w:t xml:space="preserve"> Ксения, Шелест Ксения, учащиеся </w:t>
      </w:r>
      <w:r w:rsidR="00E179CD">
        <w:t>государственного учреждения образования «</w:t>
      </w:r>
      <w:r>
        <w:t xml:space="preserve">Средняя школа №3 </w:t>
      </w:r>
      <w:proofErr w:type="spellStart"/>
      <w:r>
        <w:t>р.п.Речица</w:t>
      </w:r>
      <w:proofErr w:type="spellEnd"/>
      <w:r w:rsidR="00E179CD">
        <w:t>»</w:t>
      </w:r>
      <w:r>
        <w:t xml:space="preserve">, </w:t>
      </w:r>
      <w:r w:rsidR="00E179CD">
        <w:t xml:space="preserve">сайт </w:t>
      </w:r>
      <w:r>
        <w:t>«Неутихающая память» (</w:t>
      </w:r>
      <w:hyperlink r:id="rId25" w:history="1">
        <w:r w:rsidR="00E179CD" w:rsidRPr="00212C3C">
          <w:rPr>
            <w:rStyle w:val="ab"/>
          </w:rPr>
          <w:t>smulksenia@gmail.com</w:t>
        </w:r>
      </w:hyperlink>
      <w:r>
        <w:t xml:space="preserve">); </w:t>
      </w:r>
    </w:p>
    <w:p w14:paraId="4A7131DB" w14:textId="0EF9E69E" w:rsidR="00B65176" w:rsidRDefault="00B65176" w:rsidP="00B65176">
      <w:pPr>
        <w:pStyle w:val="a1"/>
        <w:ind w:left="0" w:firstLine="0"/>
      </w:pPr>
      <w:proofErr w:type="spellStart"/>
      <w:r>
        <w:t>Оец</w:t>
      </w:r>
      <w:proofErr w:type="spellEnd"/>
      <w:r>
        <w:t xml:space="preserve"> Марк, учащийся учреждения образования «Столинский государственный аграрно- экономический колледж», </w:t>
      </w:r>
      <w:r w:rsidR="006A3542">
        <w:t xml:space="preserve">сайт </w:t>
      </w:r>
      <w:r>
        <w:t>«Память и достижения Белорусского народа» (</w:t>
      </w:r>
      <w:hyperlink r:id="rId26" w:history="1">
        <w:r w:rsidRPr="00212C3C">
          <w:rPr>
            <w:rStyle w:val="ab"/>
          </w:rPr>
          <w:t>mark37593759@gmail.com</w:t>
        </w:r>
      </w:hyperlink>
      <w:r>
        <w:t>);</w:t>
      </w:r>
    </w:p>
    <w:p w14:paraId="4AEA3FA3" w14:textId="3B941152" w:rsidR="00B65176" w:rsidRDefault="00B65176" w:rsidP="00B65176">
      <w:pPr>
        <w:pStyle w:val="a1"/>
        <w:ind w:left="0" w:firstLine="0"/>
      </w:pPr>
      <w:proofErr w:type="spellStart"/>
      <w:r>
        <w:t>Моталь</w:t>
      </w:r>
      <w:proofErr w:type="spellEnd"/>
      <w:r>
        <w:t xml:space="preserve"> Полина</w:t>
      </w:r>
      <w:r w:rsidR="00090D7A">
        <w:t>,</w:t>
      </w:r>
      <w:r>
        <w:t xml:space="preserve"> Кондратеня Роман, учащиеся </w:t>
      </w:r>
      <w:r w:rsidR="00090D7A">
        <w:t xml:space="preserve">государственного учреждения образования </w:t>
      </w:r>
      <w:r>
        <w:t xml:space="preserve">«Гимназия г. Ганцевичи», </w:t>
      </w:r>
      <w:r w:rsidR="00413CB7">
        <w:t xml:space="preserve">сайт </w:t>
      </w:r>
      <w:r>
        <w:t>«Память и боль земли белорусской» (</w:t>
      </w:r>
      <w:hyperlink r:id="rId27" w:history="1">
        <w:r w:rsidR="00413CB7" w:rsidRPr="00212C3C">
          <w:rPr>
            <w:rStyle w:val="ab"/>
          </w:rPr>
          <w:t>gymn@gancevichi.edu.by</w:t>
        </w:r>
      </w:hyperlink>
      <w:r>
        <w:t>)</w:t>
      </w:r>
      <w:r w:rsidR="007D115D">
        <w:t>.</w:t>
      </w:r>
    </w:p>
    <w:p w14:paraId="35A2607A" w14:textId="54D1C014" w:rsidR="00CD2CF9" w:rsidRDefault="00CD2CF9" w:rsidP="00CC0EDE">
      <w:pPr>
        <w:pStyle w:val="a0"/>
        <w:keepNext/>
        <w:spacing w:before="240"/>
        <w:rPr>
          <w:b/>
          <w:bCs/>
        </w:rPr>
      </w:pPr>
      <w:r w:rsidRPr="00CD2CF9">
        <w:rPr>
          <w:b/>
          <w:bCs/>
        </w:rPr>
        <w:lastRenderedPageBreak/>
        <w:t>«Впишем яркие страницы в биографию страны!»</w:t>
      </w:r>
      <w:r w:rsidR="00DE5C7D">
        <w:rPr>
          <w:b/>
          <w:bCs/>
        </w:rPr>
        <w:t xml:space="preserve"> </w:t>
      </w:r>
      <w:r w:rsidR="00DE5C7D" w:rsidRPr="00DE5C7D">
        <w:rPr>
          <w:b/>
          <w:bCs/>
        </w:rPr>
        <w:t>(защита 0</w:t>
      </w:r>
      <w:r w:rsidR="00DE5C7D">
        <w:rPr>
          <w:b/>
          <w:bCs/>
        </w:rPr>
        <w:t>9</w:t>
      </w:r>
      <w:r w:rsidR="00DE5C7D" w:rsidRPr="00DE5C7D">
        <w:rPr>
          <w:b/>
          <w:bCs/>
        </w:rPr>
        <w:t>.11.2022 с 1</w:t>
      </w:r>
      <w:r w:rsidR="00DE5C7D">
        <w:rPr>
          <w:b/>
          <w:bCs/>
        </w:rPr>
        <w:t>4</w:t>
      </w:r>
      <w:r w:rsidR="00DE5C7D" w:rsidRPr="00DE5C7D">
        <w:rPr>
          <w:b/>
          <w:bCs/>
        </w:rPr>
        <w:t>:00 до 1</w:t>
      </w:r>
      <w:r w:rsidR="00DE5C7D">
        <w:rPr>
          <w:b/>
          <w:bCs/>
        </w:rPr>
        <w:t>7</w:t>
      </w:r>
      <w:r w:rsidR="00DE5C7D" w:rsidRPr="00DE5C7D">
        <w:rPr>
          <w:b/>
          <w:bCs/>
        </w:rPr>
        <w:t>:00)</w:t>
      </w:r>
    </w:p>
    <w:p w14:paraId="29A348EE" w14:textId="4F768E48" w:rsidR="006F1294" w:rsidRPr="00776F41" w:rsidRDefault="00D8582C" w:rsidP="00776F41">
      <w:pPr>
        <w:pStyle w:val="a1"/>
        <w:ind w:left="0" w:firstLine="0"/>
      </w:pPr>
      <w:bookmarkStart w:id="0" w:name="_Hlk118723149"/>
      <w:r w:rsidRPr="00776F41">
        <w:t xml:space="preserve">Кузьмич Анна, Кузьмич Елизавета </w:t>
      </w:r>
      <w:bookmarkEnd w:id="0"/>
      <w:r w:rsidRPr="00776F41">
        <w:t xml:space="preserve">учащиеся </w:t>
      </w:r>
      <w:bookmarkStart w:id="1" w:name="_Hlk118723177"/>
      <w:r w:rsidRPr="00776F41">
        <w:t>учреждения образования «Барановичский государственный колледж машиностроения»,</w:t>
      </w:r>
      <w:bookmarkEnd w:id="1"/>
      <w:r w:rsidRPr="00776F41">
        <w:t xml:space="preserve"> </w:t>
      </w:r>
      <w:bookmarkStart w:id="2" w:name="_Hlk118723186"/>
      <w:r w:rsidR="00AF0185" w:rsidRPr="00776F41">
        <w:t xml:space="preserve">интерактивная </w:t>
      </w:r>
      <w:r w:rsidRPr="00776F41">
        <w:t>викторина «Есть имена и есть такие даты…»</w:t>
      </w:r>
      <w:bookmarkEnd w:id="2"/>
      <w:r w:rsidR="00AF0185" w:rsidRPr="00776F41">
        <w:t xml:space="preserve"> (</w:t>
      </w:r>
      <w:hyperlink r:id="rId28" w:history="1">
        <w:r w:rsidR="0030242F" w:rsidRPr="00212C3C">
          <w:rPr>
            <w:rStyle w:val="ab"/>
          </w:rPr>
          <w:t>kuzmicanna813@gmail.com</w:t>
        </w:r>
      </w:hyperlink>
      <w:r w:rsidR="00AF0185" w:rsidRPr="00776F41">
        <w:t>)</w:t>
      </w:r>
      <w:r w:rsidR="00C9256D" w:rsidRPr="00776F41">
        <w:t>;</w:t>
      </w:r>
    </w:p>
    <w:p w14:paraId="6323C0AE" w14:textId="72248BDB" w:rsidR="00D8582C" w:rsidRPr="00776F41" w:rsidRDefault="001E0141" w:rsidP="00776F41">
      <w:pPr>
        <w:pStyle w:val="a1"/>
        <w:ind w:left="0" w:firstLine="0"/>
      </w:pPr>
      <w:proofErr w:type="spellStart"/>
      <w:r w:rsidRPr="00776F41">
        <w:t>Войтешик</w:t>
      </w:r>
      <w:proofErr w:type="spellEnd"/>
      <w:r w:rsidRPr="00776F41">
        <w:t xml:space="preserve"> Анастасия, учащаяся государственного учреждения образования «Островская средняя школа Ляховичского района»</w:t>
      </w:r>
      <w:r w:rsidR="00216E0F" w:rsidRPr="00776F41">
        <w:t>,</w:t>
      </w:r>
      <w:r w:rsidRPr="00776F41">
        <w:t xml:space="preserve"> </w:t>
      </w:r>
      <w:bookmarkStart w:id="3" w:name="_Hlk118722356"/>
      <w:r w:rsidR="00AF0185" w:rsidRPr="00776F41">
        <w:t>игра</w:t>
      </w:r>
      <w:r w:rsidRPr="00776F41">
        <w:t>-презентация «Беларусь родная земля. Твоя и моя»</w:t>
      </w:r>
      <w:bookmarkEnd w:id="3"/>
      <w:r w:rsidR="00AF0185" w:rsidRPr="00776F41">
        <w:t xml:space="preserve"> (</w:t>
      </w:r>
      <w:hyperlink r:id="rId29" w:history="1">
        <w:r w:rsidR="0030242F" w:rsidRPr="00212C3C">
          <w:rPr>
            <w:rStyle w:val="ab"/>
          </w:rPr>
          <w:t>ostrov@brest.by</w:t>
        </w:r>
      </w:hyperlink>
      <w:r w:rsidR="00AF0185" w:rsidRPr="00776F41">
        <w:t>)</w:t>
      </w:r>
      <w:r w:rsidR="00C9256D" w:rsidRPr="00776F41">
        <w:t>;</w:t>
      </w:r>
    </w:p>
    <w:p w14:paraId="00F0B123" w14:textId="5D8A8C1A" w:rsidR="001022CA" w:rsidRPr="00776F41" w:rsidRDefault="001022CA" w:rsidP="00776F41">
      <w:pPr>
        <w:pStyle w:val="a1"/>
        <w:ind w:left="0" w:firstLine="0"/>
      </w:pPr>
      <w:proofErr w:type="spellStart"/>
      <w:r w:rsidRPr="00776F41">
        <w:t>Скобельский</w:t>
      </w:r>
      <w:proofErr w:type="spellEnd"/>
      <w:r w:rsidRPr="00776F41">
        <w:t xml:space="preserve"> Глеб, учащийся </w:t>
      </w:r>
      <w:r w:rsidR="00216E0F" w:rsidRPr="00776F41">
        <w:t xml:space="preserve">государственного учреждения образования </w:t>
      </w:r>
      <w:r w:rsidRPr="00776F41">
        <w:t xml:space="preserve">«Средняя школа №2 г. Микашевичи», </w:t>
      </w:r>
      <w:r w:rsidR="00216E0F" w:rsidRPr="00776F41">
        <w:t xml:space="preserve">работа </w:t>
      </w:r>
      <w:r w:rsidRPr="00776F41">
        <w:t>«Олимпийские герои Беларуси»</w:t>
      </w:r>
      <w:r w:rsidR="00216E0F" w:rsidRPr="00776F41">
        <w:t xml:space="preserve"> (</w:t>
      </w:r>
      <w:hyperlink r:id="rId30" w:history="1">
        <w:r w:rsidR="009343AB" w:rsidRPr="00212C3C">
          <w:rPr>
            <w:rStyle w:val="ab"/>
          </w:rPr>
          <w:t>coffeekel21@gmail.com</w:t>
        </w:r>
      </w:hyperlink>
      <w:r w:rsidR="00216E0F" w:rsidRPr="00776F41">
        <w:t>)</w:t>
      </w:r>
      <w:r w:rsidR="00C9256D" w:rsidRPr="00776F41">
        <w:t>;</w:t>
      </w:r>
    </w:p>
    <w:p w14:paraId="48E88837" w14:textId="3F10C6F9" w:rsidR="00C9256D" w:rsidRPr="00776F41" w:rsidRDefault="00C9256D" w:rsidP="00776F41">
      <w:pPr>
        <w:pStyle w:val="a1"/>
        <w:ind w:left="0" w:firstLine="0"/>
      </w:pPr>
      <w:proofErr w:type="spellStart"/>
      <w:r w:rsidRPr="00776F41">
        <w:t>Кохнович</w:t>
      </w:r>
      <w:proofErr w:type="spellEnd"/>
      <w:r w:rsidRPr="00776F41">
        <w:t xml:space="preserve"> Александра, учащаяся Пинского колледжа учреждения образования «Брестский государственный университет имени А.С.</w:t>
      </w:r>
      <w:r w:rsidR="00097C30" w:rsidRPr="00776F41">
        <w:t> </w:t>
      </w:r>
      <w:r w:rsidRPr="00776F41">
        <w:t xml:space="preserve">Пушкина», работа </w:t>
      </w:r>
      <w:r w:rsidR="00097C30" w:rsidRPr="00776F41">
        <w:t xml:space="preserve">«Маленькие </w:t>
      </w:r>
      <w:r w:rsidRPr="00776F41">
        <w:t>герои большой войны</w:t>
      </w:r>
      <w:r w:rsidR="00097C30" w:rsidRPr="00776F41">
        <w:t>» (</w:t>
      </w:r>
      <w:hyperlink r:id="rId31" w:history="1">
        <w:r w:rsidR="009343AB" w:rsidRPr="00212C3C">
          <w:rPr>
            <w:rStyle w:val="ab"/>
          </w:rPr>
          <w:t>kirkovec81@mail.ru</w:t>
        </w:r>
      </w:hyperlink>
      <w:r w:rsidR="00097C30" w:rsidRPr="00776F41">
        <w:t>)</w:t>
      </w:r>
      <w:r w:rsidRPr="00776F41">
        <w:t>;</w:t>
      </w:r>
    </w:p>
    <w:p w14:paraId="33165919" w14:textId="4236E41B" w:rsidR="001E0141" w:rsidRPr="00DC4AD9" w:rsidRDefault="00C9256D" w:rsidP="00776F41">
      <w:pPr>
        <w:pStyle w:val="a1"/>
        <w:ind w:left="0" w:firstLine="0"/>
        <w:rPr>
          <w:color w:val="FF0000"/>
        </w:rPr>
      </w:pPr>
      <w:proofErr w:type="spellStart"/>
      <w:r w:rsidRPr="00DC4AD9">
        <w:rPr>
          <w:color w:val="FF0000"/>
        </w:rPr>
        <w:t>Драчук</w:t>
      </w:r>
      <w:proofErr w:type="spellEnd"/>
      <w:r w:rsidRPr="00DC4AD9">
        <w:rPr>
          <w:color w:val="FF0000"/>
        </w:rPr>
        <w:t xml:space="preserve"> Сергей</w:t>
      </w:r>
      <w:r w:rsidR="00434B4E" w:rsidRPr="00DC4AD9">
        <w:rPr>
          <w:color w:val="FF0000"/>
        </w:rPr>
        <w:t>,</w:t>
      </w:r>
      <w:r w:rsidRPr="00DC4AD9">
        <w:rPr>
          <w:color w:val="FF0000"/>
        </w:rPr>
        <w:t xml:space="preserve"> </w:t>
      </w:r>
      <w:proofErr w:type="spellStart"/>
      <w:r w:rsidRPr="00DC4AD9">
        <w:rPr>
          <w:color w:val="FF0000"/>
        </w:rPr>
        <w:t>Крупкевич</w:t>
      </w:r>
      <w:proofErr w:type="spellEnd"/>
      <w:r w:rsidRPr="00DC4AD9">
        <w:rPr>
          <w:color w:val="FF0000"/>
        </w:rPr>
        <w:t xml:space="preserve"> Иван</w:t>
      </w:r>
      <w:r w:rsidR="00434B4E" w:rsidRPr="00DC4AD9">
        <w:rPr>
          <w:color w:val="FF0000"/>
        </w:rPr>
        <w:t xml:space="preserve">, учащиеся </w:t>
      </w:r>
      <w:r w:rsidR="00776F41" w:rsidRPr="00DC4AD9">
        <w:rPr>
          <w:color w:val="FF0000"/>
        </w:rPr>
        <w:t>г</w:t>
      </w:r>
      <w:r w:rsidR="00434B4E" w:rsidRPr="00DC4AD9">
        <w:rPr>
          <w:color w:val="FF0000"/>
        </w:rPr>
        <w:t>осударственного учреждения образования «</w:t>
      </w:r>
      <w:proofErr w:type="spellStart"/>
      <w:r w:rsidR="00434B4E" w:rsidRPr="00DC4AD9">
        <w:rPr>
          <w:color w:val="FF0000"/>
        </w:rPr>
        <w:t>Теребличская</w:t>
      </w:r>
      <w:proofErr w:type="spellEnd"/>
      <w:r w:rsidR="00434B4E" w:rsidRPr="00DC4AD9">
        <w:rPr>
          <w:color w:val="FF0000"/>
        </w:rPr>
        <w:t xml:space="preserve"> средняя школа»</w:t>
      </w:r>
      <w:r w:rsidR="00776F41" w:rsidRPr="00DC4AD9">
        <w:rPr>
          <w:color w:val="FF0000"/>
        </w:rPr>
        <w:t xml:space="preserve"> Столинского района</w:t>
      </w:r>
      <w:r w:rsidR="00434B4E" w:rsidRPr="00DC4AD9">
        <w:rPr>
          <w:color w:val="FF0000"/>
        </w:rPr>
        <w:t>, работа «Партизанский рубеж»</w:t>
      </w:r>
      <w:r w:rsidR="00776F41" w:rsidRPr="00DC4AD9">
        <w:rPr>
          <w:color w:val="FF0000"/>
        </w:rPr>
        <w:t xml:space="preserve"> (+375(29)-201-60-</w:t>
      </w:r>
      <w:r w:rsidR="00DC4AD9">
        <w:rPr>
          <w:color w:val="FF0000"/>
        </w:rPr>
        <w:t>**</w:t>
      </w:r>
      <w:r w:rsidR="00776F41" w:rsidRPr="00DC4AD9">
        <w:rPr>
          <w:color w:val="FF0000"/>
        </w:rPr>
        <w:t>)</w:t>
      </w:r>
      <w:r w:rsidR="00434B4E" w:rsidRPr="00DC4AD9">
        <w:rPr>
          <w:color w:val="FF0000"/>
        </w:rPr>
        <w:t>;</w:t>
      </w:r>
    </w:p>
    <w:p w14:paraId="3CC2230A" w14:textId="659D934F" w:rsidR="00C9256D" w:rsidRPr="00776F41" w:rsidRDefault="00434B4E" w:rsidP="00776F41">
      <w:pPr>
        <w:pStyle w:val="a1"/>
        <w:ind w:left="0" w:firstLine="0"/>
      </w:pPr>
      <w:proofErr w:type="spellStart"/>
      <w:r w:rsidRPr="00776F41">
        <w:t>Цуприянчик</w:t>
      </w:r>
      <w:proofErr w:type="spellEnd"/>
      <w:r w:rsidRPr="00776F41">
        <w:t xml:space="preserve"> Екатерина</w:t>
      </w:r>
      <w:r w:rsidR="00776F41" w:rsidRPr="00776F41">
        <w:t>,</w:t>
      </w:r>
      <w:r w:rsidRPr="00776F41">
        <w:t xml:space="preserve"> Маковик Светлана</w:t>
      </w:r>
      <w:r w:rsidR="00503BFB" w:rsidRPr="00776F41">
        <w:t>, учащ</w:t>
      </w:r>
      <w:r w:rsidR="00776F41" w:rsidRPr="00776F41">
        <w:t>ие</w:t>
      </w:r>
      <w:r w:rsidR="00503BFB" w:rsidRPr="00776F41">
        <w:t xml:space="preserve">ся </w:t>
      </w:r>
      <w:r w:rsidR="00776F41" w:rsidRPr="00776F41">
        <w:t xml:space="preserve">государственного учреждения образования </w:t>
      </w:r>
      <w:r w:rsidR="00503BFB" w:rsidRPr="00776F41">
        <w:t xml:space="preserve">«Средняя школа №13 </w:t>
      </w:r>
      <w:proofErr w:type="spellStart"/>
      <w:r w:rsidR="00503BFB" w:rsidRPr="00776F41">
        <w:t>г.Барановичи</w:t>
      </w:r>
      <w:proofErr w:type="spellEnd"/>
      <w:r w:rsidR="00503BFB" w:rsidRPr="00776F41">
        <w:t>», игра-квест «Женское лицо великой войны»</w:t>
      </w:r>
      <w:r w:rsidR="00776F41" w:rsidRPr="00776F41">
        <w:t xml:space="preserve"> (</w:t>
      </w:r>
      <w:hyperlink r:id="rId32" w:history="1">
        <w:r w:rsidR="009343AB" w:rsidRPr="00212C3C">
          <w:rPr>
            <w:rStyle w:val="ab"/>
          </w:rPr>
          <w:t>konovaliksvetlana@mail.ru</w:t>
        </w:r>
      </w:hyperlink>
      <w:r w:rsidR="00776F41" w:rsidRPr="00776F41">
        <w:t>)</w:t>
      </w:r>
      <w:r w:rsidR="00503BFB" w:rsidRPr="00776F41">
        <w:t>;</w:t>
      </w:r>
    </w:p>
    <w:p w14:paraId="2968EC25" w14:textId="778DAF74" w:rsidR="00C9256D" w:rsidRPr="00DC4AD9" w:rsidRDefault="00503BFB" w:rsidP="00172803">
      <w:pPr>
        <w:pStyle w:val="a1"/>
        <w:ind w:left="0" w:firstLine="0"/>
        <w:rPr>
          <w:rFonts w:cs="Times New Roman"/>
          <w:color w:val="FF0000"/>
          <w:szCs w:val="30"/>
        </w:rPr>
      </w:pPr>
      <w:r w:rsidRPr="00DC4AD9">
        <w:rPr>
          <w:rFonts w:cs="Times New Roman"/>
          <w:color w:val="FF0000"/>
          <w:szCs w:val="30"/>
        </w:rPr>
        <w:t>Сыч Валерия, Кунцева Дарья, учащи</w:t>
      </w:r>
      <w:r w:rsidR="00776F41" w:rsidRPr="00DC4AD9">
        <w:rPr>
          <w:rFonts w:cs="Times New Roman"/>
          <w:color w:val="FF0000"/>
          <w:szCs w:val="30"/>
        </w:rPr>
        <w:t>е</w:t>
      </w:r>
      <w:r w:rsidRPr="00DC4AD9">
        <w:rPr>
          <w:rFonts w:cs="Times New Roman"/>
          <w:color w:val="FF0000"/>
          <w:szCs w:val="30"/>
        </w:rPr>
        <w:t>ся учреждения образования «Брестский государственный колледж строителей», работа «Наша гордость» ПО «</w:t>
      </w:r>
      <w:proofErr w:type="spellStart"/>
      <w:r w:rsidRPr="00DC4AD9">
        <w:rPr>
          <w:rFonts w:cs="Times New Roman"/>
          <w:color w:val="FF0000"/>
          <w:szCs w:val="30"/>
          <w:lang w:val="en-US"/>
        </w:rPr>
        <w:t>ProshowProduser</w:t>
      </w:r>
      <w:proofErr w:type="spellEnd"/>
      <w:r w:rsidRPr="00DC4AD9">
        <w:rPr>
          <w:rFonts w:cs="Times New Roman"/>
          <w:color w:val="FF0000"/>
          <w:szCs w:val="30"/>
        </w:rPr>
        <w:t>» «</w:t>
      </w:r>
      <w:r w:rsidRPr="00DC4AD9">
        <w:rPr>
          <w:rFonts w:cs="Times New Roman"/>
          <w:color w:val="FF0000"/>
          <w:szCs w:val="30"/>
          <w:lang w:val="en-US"/>
        </w:rPr>
        <w:t>Sony</w:t>
      </w:r>
      <w:r w:rsidRPr="00DC4AD9">
        <w:rPr>
          <w:rFonts w:cs="Times New Roman"/>
          <w:color w:val="FF0000"/>
          <w:szCs w:val="30"/>
        </w:rPr>
        <w:t xml:space="preserve"> </w:t>
      </w:r>
      <w:r w:rsidRPr="00DC4AD9">
        <w:rPr>
          <w:rFonts w:cs="Times New Roman"/>
          <w:color w:val="FF0000"/>
          <w:szCs w:val="30"/>
          <w:lang w:val="en-US"/>
        </w:rPr>
        <w:t>VEGAS</w:t>
      </w:r>
      <w:r w:rsidRPr="00DC4AD9">
        <w:rPr>
          <w:rFonts w:cs="Times New Roman"/>
          <w:color w:val="FF0000"/>
          <w:szCs w:val="30"/>
        </w:rPr>
        <w:t xml:space="preserve"> </w:t>
      </w:r>
      <w:r w:rsidRPr="00DC4AD9">
        <w:rPr>
          <w:rFonts w:cs="Times New Roman"/>
          <w:color w:val="FF0000"/>
          <w:szCs w:val="30"/>
          <w:lang w:val="en-US"/>
        </w:rPr>
        <w:t>Pro</w:t>
      </w:r>
      <w:r w:rsidRPr="00DC4AD9">
        <w:rPr>
          <w:rFonts w:cs="Times New Roman"/>
          <w:color w:val="FF0000"/>
          <w:szCs w:val="30"/>
        </w:rPr>
        <w:t>»</w:t>
      </w:r>
      <w:r w:rsidR="00776F41" w:rsidRPr="00DC4AD9">
        <w:rPr>
          <w:rFonts w:cs="Times New Roman"/>
          <w:color w:val="FF0000"/>
          <w:szCs w:val="30"/>
        </w:rPr>
        <w:t xml:space="preserve"> (+375 29</w:t>
      </w:r>
      <w:r w:rsidR="00B21A61" w:rsidRPr="00DC4AD9">
        <w:rPr>
          <w:rFonts w:cs="Times New Roman"/>
          <w:color w:val="FF0000"/>
          <w:szCs w:val="30"/>
        </w:rPr>
        <w:t> </w:t>
      </w:r>
      <w:r w:rsidR="00776F41" w:rsidRPr="00DC4AD9">
        <w:rPr>
          <w:rFonts w:cs="Times New Roman"/>
          <w:color w:val="FF0000"/>
          <w:szCs w:val="30"/>
        </w:rPr>
        <w:t>886</w:t>
      </w:r>
      <w:r w:rsidR="00B21A61" w:rsidRPr="00DC4AD9">
        <w:rPr>
          <w:rFonts w:cs="Times New Roman"/>
          <w:color w:val="FF0000"/>
          <w:szCs w:val="30"/>
        </w:rPr>
        <w:t xml:space="preserve"> </w:t>
      </w:r>
      <w:r w:rsidR="00776F41" w:rsidRPr="00DC4AD9">
        <w:rPr>
          <w:rFonts w:cs="Times New Roman"/>
          <w:color w:val="FF0000"/>
          <w:szCs w:val="30"/>
        </w:rPr>
        <w:t>79</w:t>
      </w:r>
      <w:r w:rsidR="00B21A61" w:rsidRPr="00DC4AD9">
        <w:rPr>
          <w:rFonts w:cs="Times New Roman"/>
          <w:color w:val="FF0000"/>
          <w:szCs w:val="30"/>
        </w:rPr>
        <w:t xml:space="preserve"> </w:t>
      </w:r>
      <w:r w:rsidR="00DC4AD9">
        <w:rPr>
          <w:rFonts w:cs="Times New Roman"/>
          <w:color w:val="FF0000"/>
          <w:szCs w:val="30"/>
        </w:rPr>
        <w:t>**</w:t>
      </w:r>
      <w:r w:rsidR="00776F41" w:rsidRPr="00DC4AD9">
        <w:rPr>
          <w:rFonts w:cs="Times New Roman"/>
          <w:color w:val="FF0000"/>
          <w:szCs w:val="30"/>
        </w:rPr>
        <w:t>)</w:t>
      </w:r>
      <w:r w:rsidRPr="00DC4AD9">
        <w:rPr>
          <w:rFonts w:cs="Times New Roman"/>
          <w:color w:val="FF0000"/>
          <w:szCs w:val="30"/>
        </w:rPr>
        <w:t>;</w:t>
      </w:r>
    </w:p>
    <w:p w14:paraId="58139CE4" w14:textId="03EEBDE8" w:rsidR="00C9256D" w:rsidRPr="00503BFB" w:rsidRDefault="00503BFB" w:rsidP="00172803">
      <w:pPr>
        <w:pStyle w:val="a1"/>
        <w:ind w:left="0" w:firstLine="0"/>
        <w:rPr>
          <w:rFonts w:eastAsia="Calibri" w:cs="Times New Roman"/>
          <w:bCs/>
          <w:szCs w:val="30"/>
          <w:lang w:eastAsia="ru-RU"/>
        </w:rPr>
      </w:pPr>
      <w:r w:rsidRPr="00503BFB">
        <w:rPr>
          <w:rFonts w:cs="Times New Roman"/>
          <w:szCs w:val="30"/>
        </w:rPr>
        <w:t xml:space="preserve">Супрун Назар, учащийся </w:t>
      </w:r>
      <w:r w:rsidR="00172803">
        <w:rPr>
          <w:rFonts w:cs="Times New Roman"/>
          <w:szCs w:val="30"/>
        </w:rPr>
        <w:t xml:space="preserve">государственного учреждения образования </w:t>
      </w:r>
      <w:r w:rsidRPr="00503BFB">
        <w:rPr>
          <w:rFonts w:cs="Times New Roman"/>
          <w:szCs w:val="30"/>
        </w:rPr>
        <w:t xml:space="preserve">«Средняя школа № 3 г. Ганцевичи», </w:t>
      </w:r>
      <w:bookmarkStart w:id="4" w:name="_Hlk118301527"/>
      <w:r w:rsidRPr="00503BFB">
        <w:rPr>
          <w:rFonts w:cs="Times New Roman"/>
          <w:szCs w:val="30"/>
        </w:rPr>
        <w:t>презентация «Минский автомобильный завод»</w:t>
      </w:r>
      <w:bookmarkEnd w:id="4"/>
      <w:r w:rsidR="00172803">
        <w:rPr>
          <w:rFonts w:cs="Times New Roman"/>
          <w:szCs w:val="30"/>
        </w:rPr>
        <w:t xml:space="preserve"> (</w:t>
      </w:r>
      <w:hyperlink r:id="rId33" w:history="1">
        <w:r w:rsidR="00BC1E82" w:rsidRPr="00212C3C">
          <w:rPr>
            <w:rStyle w:val="ab"/>
            <w:rFonts w:cs="Times New Roman"/>
            <w:szCs w:val="30"/>
          </w:rPr>
          <w:t>sch3@gancevichi.edu.by</w:t>
        </w:r>
      </w:hyperlink>
      <w:r w:rsidR="00172803">
        <w:rPr>
          <w:rFonts w:cs="Times New Roman"/>
          <w:szCs w:val="30"/>
        </w:rPr>
        <w:t>)</w:t>
      </w:r>
      <w:r w:rsidRPr="00503BFB">
        <w:rPr>
          <w:rFonts w:cs="Times New Roman"/>
          <w:szCs w:val="30"/>
        </w:rPr>
        <w:t>;</w:t>
      </w:r>
    </w:p>
    <w:p w14:paraId="1DA3A739" w14:textId="4CCA7AD4" w:rsidR="00D8582C" w:rsidRPr="00DC4AD9" w:rsidRDefault="00D8582C" w:rsidP="00D7672A">
      <w:pPr>
        <w:pStyle w:val="a1"/>
        <w:ind w:left="0" w:firstLine="0"/>
        <w:rPr>
          <w:rFonts w:cs="Times New Roman"/>
          <w:color w:val="FF0000"/>
          <w:szCs w:val="30"/>
        </w:rPr>
      </w:pPr>
      <w:r w:rsidRPr="00DC4AD9">
        <w:rPr>
          <w:rFonts w:cs="Times New Roman"/>
          <w:color w:val="FF0000"/>
          <w:szCs w:val="30"/>
        </w:rPr>
        <w:t xml:space="preserve">Шумилова Ангелина, </w:t>
      </w:r>
      <w:proofErr w:type="spellStart"/>
      <w:r w:rsidRPr="00DC4AD9">
        <w:rPr>
          <w:rFonts w:cs="Times New Roman"/>
          <w:color w:val="FF0000"/>
          <w:szCs w:val="30"/>
        </w:rPr>
        <w:t>Дричиц</w:t>
      </w:r>
      <w:proofErr w:type="spellEnd"/>
      <w:r w:rsidRPr="00DC4AD9">
        <w:rPr>
          <w:rFonts w:cs="Times New Roman"/>
          <w:color w:val="FF0000"/>
          <w:szCs w:val="30"/>
        </w:rPr>
        <w:t xml:space="preserve"> Ульяна</w:t>
      </w:r>
      <w:r w:rsidR="009343AB" w:rsidRPr="00DC4AD9">
        <w:rPr>
          <w:rFonts w:cs="Times New Roman"/>
          <w:color w:val="FF0000"/>
          <w:szCs w:val="30"/>
        </w:rPr>
        <w:t>,</w:t>
      </w:r>
      <w:r w:rsidRPr="00DC4AD9">
        <w:rPr>
          <w:rFonts w:cs="Times New Roman"/>
          <w:color w:val="FF0000"/>
          <w:szCs w:val="30"/>
        </w:rPr>
        <w:t xml:space="preserve"> учащиеся государственного учреждения образования «</w:t>
      </w:r>
      <w:proofErr w:type="spellStart"/>
      <w:r w:rsidRPr="00DC4AD9">
        <w:rPr>
          <w:rFonts w:cs="Times New Roman"/>
          <w:color w:val="FF0000"/>
          <w:szCs w:val="30"/>
        </w:rPr>
        <w:t>Одрижинская</w:t>
      </w:r>
      <w:proofErr w:type="spellEnd"/>
      <w:r w:rsidRPr="00DC4AD9">
        <w:rPr>
          <w:rFonts w:cs="Times New Roman"/>
          <w:color w:val="FF0000"/>
          <w:szCs w:val="30"/>
        </w:rPr>
        <w:t xml:space="preserve"> средняя школа»</w:t>
      </w:r>
      <w:r w:rsidR="009343AB" w:rsidRPr="00DC4AD9">
        <w:rPr>
          <w:rFonts w:cs="Times New Roman"/>
          <w:color w:val="FF0000"/>
          <w:szCs w:val="30"/>
        </w:rPr>
        <w:t xml:space="preserve"> Ивановского района</w:t>
      </w:r>
      <w:r w:rsidRPr="00DC4AD9">
        <w:rPr>
          <w:rFonts w:cs="Times New Roman"/>
          <w:color w:val="FF0000"/>
          <w:szCs w:val="30"/>
        </w:rPr>
        <w:t>, проект «Военно-патриотическое воспитание в школе»</w:t>
      </w:r>
      <w:r w:rsidR="009343AB" w:rsidRPr="00DC4AD9">
        <w:rPr>
          <w:rFonts w:cs="Times New Roman"/>
          <w:color w:val="FF0000"/>
          <w:szCs w:val="30"/>
        </w:rPr>
        <w:t xml:space="preserve"> (</w:t>
      </w:r>
      <w:r w:rsidR="00593B70" w:rsidRPr="00DC4AD9">
        <w:rPr>
          <w:rFonts w:cs="Times New Roman"/>
          <w:color w:val="FF0000"/>
          <w:szCs w:val="30"/>
        </w:rPr>
        <w:t>+375-29-210-81-</w:t>
      </w:r>
      <w:r w:rsidR="00DC4AD9">
        <w:rPr>
          <w:rFonts w:cs="Times New Roman"/>
          <w:color w:val="FF0000"/>
          <w:szCs w:val="30"/>
        </w:rPr>
        <w:t>**</w:t>
      </w:r>
      <w:r w:rsidR="009343AB" w:rsidRPr="00DC4AD9">
        <w:rPr>
          <w:rFonts w:cs="Times New Roman"/>
          <w:color w:val="FF0000"/>
          <w:szCs w:val="30"/>
        </w:rPr>
        <w:t>);</w:t>
      </w:r>
    </w:p>
    <w:p w14:paraId="6418A226" w14:textId="2E4B3FB3" w:rsidR="00D8582C" w:rsidRPr="00517931" w:rsidRDefault="00D8582C" w:rsidP="007A02CB">
      <w:pPr>
        <w:pStyle w:val="a1"/>
        <w:ind w:left="0" w:firstLine="0"/>
      </w:pPr>
      <w:r w:rsidRPr="007E4E98">
        <w:rPr>
          <w:rFonts w:cs="Times New Roman"/>
          <w:szCs w:val="30"/>
        </w:rPr>
        <w:t xml:space="preserve">Ковалевич Екатерина, </w:t>
      </w:r>
      <w:proofErr w:type="spellStart"/>
      <w:r w:rsidR="00593B70" w:rsidRPr="007E4E98">
        <w:rPr>
          <w:color w:val="000000"/>
        </w:rPr>
        <w:t>Цырман</w:t>
      </w:r>
      <w:proofErr w:type="spellEnd"/>
      <w:r w:rsidR="00593B70" w:rsidRPr="007E4E98">
        <w:rPr>
          <w:color w:val="000000"/>
        </w:rPr>
        <w:t xml:space="preserve"> Анастасия</w:t>
      </w:r>
      <w:r w:rsidR="00593B70" w:rsidRPr="007E4E98">
        <w:rPr>
          <w:rFonts w:cs="Times New Roman"/>
          <w:szCs w:val="30"/>
        </w:rPr>
        <w:t xml:space="preserve"> </w:t>
      </w:r>
      <w:r w:rsidRPr="007E4E98">
        <w:rPr>
          <w:rFonts w:cs="Times New Roman"/>
          <w:szCs w:val="30"/>
        </w:rPr>
        <w:t>учащ</w:t>
      </w:r>
      <w:r w:rsidR="00593B70" w:rsidRPr="007E4E98">
        <w:rPr>
          <w:rFonts w:cs="Times New Roman"/>
          <w:szCs w:val="30"/>
        </w:rPr>
        <w:t>иеся</w:t>
      </w:r>
      <w:r w:rsidRPr="007E4E98">
        <w:rPr>
          <w:rFonts w:cs="Times New Roman"/>
          <w:szCs w:val="30"/>
        </w:rPr>
        <w:t xml:space="preserve"> государственного</w:t>
      </w:r>
      <w:r w:rsidR="00C9256D" w:rsidRPr="007E4E98">
        <w:rPr>
          <w:rFonts w:cs="Times New Roman"/>
          <w:szCs w:val="30"/>
        </w:rPr>
        <w:t>;</w:t>
      </w:r>
      <w:r w:rsidRPr="007E4E98">
        <w:rPr>
          <w:rFonts w:cs="Times New Roman"/>
          <w:szCs w:val="30"/>
        </w:rPr>
        <w:t xml:space="preserve"> учреждения образования «Средняя школа №3 </w:t>
      </w:r>
      <w:proofErr w:type="spellStart"/>
      <w:r w:rsidRPr="007E4E98">
        <w:rPr>
          <w:rFonts w:cs="Times New Roman"/>
          <w:szCs w:val="30"/>
        </w:rPr>
        <w:t>г.Иваново</w:t>
      </w:r>
      <w:proofErr w:type="spellEnd"/>
      <w:r w:rsidRPr="007E4E98">
        <w:rPr>
          <w:rFonts w:cs="Times New Roman"/>
          <w:szCs w:val="30"/>
        </w:rPr>
        <w:t>»</w:t>
      </w:r>
      <w:r w:rsidR="004D34EC" w:rsidRPr="007E4E98">
        <w:rPr>
          <w:rFonts w:cs="Times New Roman"/>
          <w:szCs w:val="30"/>
        </w:rPr>
        <w:t>,</w:t>
      </w:r>
      <w:r w:rsidRPr="007E4E98">
        <w:rPr>
          <w:rFonts w:cs="Times New Roman"/>
          <w:szCs w:val="30"/>
        </w:rPr>
        <w:t xml:space="preserve"> </w:t>
      </w:r>
      <w:r w:rsidR="004D34EC" w:rsidRPr="007E4E98">
        <w:rPr>
          <w:rFonts w:cs="Times New Roman"/>
          <w:szCs w:val="30"/>
        </w:rPr>
        <w:t>интелл</w:t>
      </w:r>
      <w:r w:rsidR="004D34EC" w:rsidRPr="007E4E98">
        <w:rPr>
          <w:color w:val="000000"/>
          <w:szCs w:val="30"/>
        </w:rPr>
        <w:t xml:space="preserve">ектуальная </w:t>
      </w:r>
      <w:r w:rsidRPr="007E4E98">
        <w:rPr>
          <w:color w:val="000000"/>
          <w:szCs w:val="30"/>
        </w:rPr>
        <w:t>игра «Впишем яркие страницы в биографию страны!»</w:t>
      </w:r>
      <w:r w:rsidR="004D34EC" w:rsidRPr="007E4E98">
        <w:rPr>
          <w:color w:val="000000"/>
          <w:szCs w:val="30"/>
        </w:rPr>
        <w:t xml:space="preserve"> (</w:t>
      </w:r>
      <w:hyperlink r:id="rId34" w:history="1">
        <w:r w:rsidR="00593B70" w:rsidRPr="007E4E98">
          <w:rPr>
            <w:rStyle w:val="ab"/>
            <w:color w:val="0563C1"/>
          </w:rPr>
          <w:t>kusko.diana@yandex.ru</w:t>
        </w:r>
      </w:hyperlink>
      <w:r w:rsidR="004D34EC" w:rsidRPr="007E4E98">
        <w:rPr>
          <w:color w:val="000000"/>
          <w:szCs w:val="30"/>
        </w:rPr>
        <w:t>)</w:t>
      </w:r>
      <w:r w:rsidR="00C9256D" w:rsidRPr="007E4E98">
        <w:rPr>
          <w:color w:val="000000"/>
          <w:szCs w:val="30"/>
        </w:rPr>
        <w:t>.</w:t>
      </w:r>
    </w:p>
    <w:p w14:paraId="1E31B1E5" w14:textId="77777777" w:rsidR="00517931" w:rsidRDefault="00517931" w:rsidP="00517931">
      <w:pPr>
        <w:pStyle w:val="a1"/>
        <w:numPr>
          <w:ilvl w:val="0"/>
          <w:numId w:val="0"/>
        </w:numPr>
        <w:rPr>
          <w:color w:val="000000"/>
          <w:szCs w:val="30"/>
        </w:rPr>
      </w:pPr>
    </w:p>
    <w:p w14:paraId="17D77173" w14:textId="487B3488" w:rsidR="00517931" w:rsidRPr="00517931" w:rsidRDefault="00517931" w:rsidP="00517931">
      <w:pPr>
        <w:pStyle w:val="a1"/>
        <w:numPr>
          <w:ilvl w:val="0"/>
          <w:numId w:val="0"/>
        </w:numPr>
        <w:rPr>
          <w:b/>
          <w:bCs/>
          <w:color w:val="FF0000"/>
        </w:rPr>
      </w:pPr>
      <w:r w:rsidRPr="00517931">
        <w:rPr>
          <w:b/>
          <w:bCs/>
          <w:color w:val="FF0000"/>
          <w:szCs w:val="30"/>
        </w:rPr>
        <w:t xml:space="preserve">Участникам, не указавшие адрес электронной почты, срочно сообщить </w:t>
      </w:r>
      <w:r>
        <w:rPr>
          <w:b/>
          <w:bCs/>
          <w:color w:val="FF0000"/>
          <w:szCs w:val="30"/>
        </w:rPr>
        <w:t>его</w:t>
      </w:r>
      <w:r w:rsidRPr="00517931">
        <w:rPr>
          <w:b/>
          <w:bCs/>
          <w:color w:val="FF0000"/>
          <w:szCs w:val="30"/>
        </w:rPr>
        <w:t xml:space="preserve"> для возможности отправки им ссылки на видеоконференцию для защиты работ</w:t>
      </w:r>
      <w:r>
        <w:rPr>
          <w:b/>
          <w:bCs/>
          <w:color w:val="FF0000"/>
          <w:szCs w:val="30"/>
        </w:rPr>
        <w:t>ы</w:t>
      </w:r>
      <w:r w:rsidR="004176EF">
        <w:rPr>
          <w:b/>
          <w:bCs/>
          <w:color w:val="FF0000"/>
          <w:szCs w:val="30"/>
        </w:rPr>
        <w:t xml:space="preserve"> на </w:t>
      </w:r>
      <w:r w:rsidR="004176EF">
        <w:rPr>
          <w:b/>
          <w:bCs/>
          <w:color w:val="FF0000"/>
          <w:szCs w:val="30"/>
          <w:lang w:val="en-US"/>
        </w:rPr>
        <w:t>e</w:t>
      </w:r>
      <w:r w:rsidR="004176EF" w:rsidRPr="004176EF">
        <w:rPr>
          <w:b/>
          <w:bCs/>
          <w:color w:val="FF0000"/>
          <w:szCs w:val="30"/>
        </w:rPr>
        <w:t>-</w:t>
      </w:r>
      <w:r w:rsidR="004176EF">
        <w:rPr>
          <w:b/>
          <w:bCs/>
          <w:color w:val="FF0000"/>
          <w:szCs w:val="30"/>
          <w:lang w:val="en-US"/>
        </w:rPr>
        <w:t>mail</w:t>
      </w:r>
      <w:r w:rsidR="004176EF" w:rsidRPr="004176EF">
        <w:rPr>
          <w:b/>
          <w:bCs/>
          <w:color w:val="FF0000"/>
          <w:szCs w:val="30"/>
        </w:rPr>
        <w:t xml:space="preserve"> </w:t>
      </w:r>
      <w:hyperlink r:id="rId35" w:history="1">
        <w:r w:rsidR="004176EF" w:rsidRPr="004F7E9A">
          <w:rPr>
            <w:rStyle w:val="ab"/>
            <w:b/>
            <w:bCs/>
            <w:szCs w:val="30"/>
            <w:lang w:val="en-US"/>
          </w:rPr>
          <w:t>octt</w:t>
        </w:r>
        <w:r w:rsidR="004176EF" w:rsidRPr="004F7E9A">
          <w:rPr>
            <w:rStyle w:val="ab"/>
            <w:b/>
            <w:bCs/>
            <w:szCs w:val="30"/>
          </w:rPr>
          <w:t>@</w:t>
        </w:r>
        <w:r w:rsidR="004176EF" w:rsidRPr="004F7E9A">
          <w:rPr>
            <w:rStyle w:val="ab"/>
            <w:b/>
            <w:bCs/>
            <w:szCs w:val="30"/>
            <w:lang w:val="en-US"/>
          </w:rPr>
          <w:t>brest</w:t>
        </w:r>
        <w:r w:rsidR="004176EF" w:rsidRPr="004F7E9A">
          <w:rPr>
            <w:rStyle w:val="ab"/>
            <w:b/>
            <w:bCs/>
            <w:szCs w:val="30"/>
          </w:rPr>
          <w:t>.</w:t>
        </w:r>
        <w:r w:rsidR="004176EF" w:rsidRPr="004F7E9A">
          <w:rPr>
            <w:rStyle w:val="ab"/>
            <w:b/>
            <w:bCs/>
            <w:szCs w:val="30"/>
            <w:lang w:val="en-US"/>
          </w:rPr>
          <w:t>by</w:t>
        </w:r>
      </w:hyperlink>
      <w:r w:rsidRPr="00517931">
        <w:rPr>
          <w:b/>
          <w:bCs/>
          <w:color w:val="FF0000"/>
          <w:szCs w:val="30"/>
        </w:rPr>
        <w:t>.</w:t>
      </w:r>
    </w:p>
    <w:sectPr w:rsidR="00517931" w:rsidRPr="00517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7A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1201FCB"/>
    <w:multiLevelType w:val="multilevel"/>
    <w:tmpl w:val="61B492A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64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083371"/>
    <w:multiLevelType w:val="hybridMultilevel"/>
    <w:tmpl w:val="51A4795E"/>
    <w:lvl w:ilvl="0" w:tplc="F0F22C5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C280C05"/>
    <w:multiLevelType w:val="hybridMultilevel"/>
    <w:tmpl w:val="D5C0E71C"/>
    <w:lvl w:ilvl="0" w:tplc="B53A18FA">
      <w:start w:val="1"/>
      <w:numFmt w:val="bullet"/>
      <w:pStyle w:val="a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0669E"/>
    <w:multiLevelType w:val="multilevel"/>
    <w:tmpl w:val="FE2C6BD6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pStyle w:val="a1"/>
      <w:lvlText w:val="%1.%2."/>
      <w:lvlJc w:val="left"/>
      <w:pPr>
        <w:ind w:left="792" w:hanging="432"/>
      </w:pPr>
    </w:lvl>
    <w:lvl w:ilvl="2">
      <w:start w:val="1"/>
      <w:numFmt w:val="decimal"/>
      <w:pStyle w:val="a2"/>
      <w:lvlText w:val="%1.%2.%3."/>
      <w:lvlJc w:val="left"/>
      <w:pPr>
        <w:ind w:left="1224" w:hanging="504"/>
      </w:pPr>
    </w:lvl>
    <w:lvl w:ilvl="3">
      <w:start w:val="1"/>
      <w:numFmt w:val="decimal"/>
      <w:pStyle w:val="a3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0"/>
  </w:num>
  <w:num w:numId="23">
    <w:abstractNumId w:val="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8C8"/>
    <w:rsid w:val="00005975"/>
    <w:rsid w:val="0002669A"/>
    <w:rsid w:val="00033894"/>
    <w:rsid w:val="00090D7A"/>
    <w:rsid w:val="00097C30"/>
    <w:rsid w:val="000B616F"/>
    <w:rsid w:val="001022CA"/>
    <w:rsid w:val="00135064"/>
    <w:rsid w:val="00167652"/>
    <w:rsid w:val="00172803"/>
    <w:rsid w:val="001E0141"/>
    <w:rsid w:val="00216E0F"/>
    <w:rsid w:val="00221FD0"/>
    <w:rsid w:val="002D2AEA"/>
    <w:rsid w:val="0030242F"/>
    <w:rsid w:val="003922F5"/>
    <w:rsid w:val="003C7D5F"/>
    <w:rsid w:val="00413CB7"/>
    <w:rsid w:val="004176EF"/>
    <w:rsid w:val="00434B4E"/>
    <w:rsid w:val="004515C2"/>
    <w:rsid w:val="004B1D9C"/>
    <w:rsid w:val="004D34EC"/>
    <w:rsid w:val="004E40E4"/>
    <w:rsid w:val="00501BDE"/>
    <w:rsid w:val="00503BFB"/>
    <w:rsid w:val="005176D1"/>
    <w:rsid w:val="00517931"/>
    <w:rsid w:val="00593B70"/>
    <w:rsid w:val="005E3152"/>
    <w:rsid w:val="00694F6E"/>
    <w:rsid w:val="006A3542"/>
    <w:rsid w:val="006C3F18"/>
    <w:rsid w:val="006F1294"/>
    <w:rsid w:val="00701092"/>
    <w:rsid w:val="00713AC9"/>
    <w:rsid w:val="00740044"/>
    <w:rsid w:val="0076283E"/>
    <w:rsid w:val="00770E93"/>
    <w:rsid w:val="00776F41"/>
    <w:rsid w:val="00777D2C"/>
    <w:rsid w:val="007938C8"/>
    <w:rsid w:val="007B6217"/>
    <w:rsid w:val="007D115D"/>
    <w:rsid w:val="007D3FE2"/>
    <w:rsid w:val="007E4E98"/>
    <w:rsid w:val="00855475"/>
    <w:rsid w:val="008E0E9B"/>
    <w:rsid w:val="0090008F"/>
    <w:rsid w:val="009343AB"/>
    <w:rsid w:val="00A87E3D"/>
    <w:rsid w:val="00AE3233"/>
    <w:rsid w:val="00AF0185"/>
    <w:rsid w:val="00AF5CF1"/>
    <w:rsid w:val="00B17557"/>
    <w:rsid w:val="00B21A61"/>
    <w:rsid w:val="00B65176"/>
    <w:rsid w:val="00BB4FB9"/>
    <w:rsid w:val="00BB5934"/>
    <w:rsid w:val="00BC1E82"/>
    <w:rsid w:val="00C817B6"/>
    <w:rsid w:val="00C9256D"/>
    <w:rsid w:val="00C93193"/>
    <w:rsid w:val="00CC0EDE"/>
    <w:rsid w:val="00CD2CF9"/>
    <w:rsid w:val="00CE3083"/>
    <w:rsid w:val="00D7672A"/>
    <w:rsid w:val="00D8582C"/>
    <w:rsid w:val="00DB59D6"/>
    <w:rsid w:val="00DC4AD9"/>
    <w:rsid w:val="00DD34E0"/>
    <w:rsid w:val="00DE5C7D"/>
    <w:rsid w:val="00DF789F"/>
    <w:rsid w:val="00E15140"/>
    <w:rsid w:val="00E179CD"/>
    <w:rsid w:val="00E2479D"/>
    <w:rsid w:val="00F3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79A38"/>
  <w15:chartTrackingRefBased/>
  <w15:docId w15:val="{C662E197-41CF-4C22-8F92-1D0A24B3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0">
    <w:name w:val="Главная нумерация"/>
    <w:basedOn w:val="a8"/>
    <w:next w:val="a4"/>
    <w:link w:val="a9"/>
    <w:qFormat/>
    <w:rsid w:val="00DF789F"/>
    <w:pPr>
      <w:numPr>
        <w:numId w:val="17"/>
      </w:numPr>
      <w:tabs>
        <w:tab w:val="left" w:pos="709"/>
      </w:tabs>
      <w:ind w:left="0" w:firstLine="0"/>
      <w:jc w:val="both"/>
    </w:pPr>
  </w:style>
  <w:style w:type="paragraph" w:customStyle="1" w:styleId="a">
    <w:name w:val="Маркеры"/>
    <w:qFormat/>
    <w:rsid w:val="008E0E9B"/>
    <w:pPr>
      <w:numPr>
        <w:numId w:val="2"/>
      </w:numPr>
      <w:tabs>
        <w:tab w:val="left" w:pos="1134"/>
      </w:tabs>
      <w:contextualSpacing/>
      <w:jc w:val="both"/>
    </w:pPr>
    <w:rPr>
      <w:rFonts w:eastAsia="Calibri" w:cs="Times New Roman"/>
    </w:rPr>
  </w:style>
  <w:style w:type="paragraph" w:customStyle="1" w:styleId="a2">
    <w:name w:val="Второй уровень"/>
    <w:basedOn w:val="a8"/>
    <w:qFormat/>
    <w:rsid w:val="003922F5"/>
    <w:pPr>
      <w:numPr>
        <w:ilvl w:val="2"/>
        <w:numId w:val="17"/>
      </w:numPr>
      <w:tabs>
        <w:tab w:val="left" w:pos="1701"/>
      </w:tabs>
      <w:jc w:val="both"/>
    </w:pPr>
  </w:style>
  <w:style w:type="paragraph" w:customStyle="1" w:styleId="a1">
    <w:name w:val="Первый уровень"/>
    <w:basedOn w:val="a0"/>
    <w:link w:val="aa"/>
    <w:autoRedefine/>
    <w:qFormat/>
    <w:rsid w:val="00DF789F"/>
    <w:pPr>
      <w:numPr>
        <w:ilvl w:val="1"/>
      </w:numPr>
      <w:tabs>
        <w:tab w:val="left" w:pos="1418"/>
      </w:tabs>
    </w:pPr>
  </w:style>
  <w:style w:type="paragraph" w:styleId="a8">
    <w:name w:val="List Paragraph"/>
    <w:basedOn w:val="a4"/>
    <w:uiPriority w:val="34"/>
    <w:qFormat/>
    <w:rsid w:val="008E0E9B"/>
    <w:pPr>
      <w:ind w:left="720"/>
      <w:contextualSpacing/>
    </w:pPr>
  </w:style>
  <w:style w:type="paragraph" w:customStyle="1" w:styleId="a3">
    <w:name w:val="Третий уровень"/>
    <w:basedOn w:val="a2"/>
    <w:qFormat/>
    <w:rsid w:val="008E0E9B"/>
    <w:pPr>
      <w:numPr>
        <w:ilvl w:val="3"/>
      </w:numPr>
    </w:pPr>
  </w:style>
  <w:style w:type="character" w:customStyle="1" w:styleId="a9">
    <w:name w:val="Главная нумерация Знак"/>
    <w:basedOn w:val="a5"/>
    <w:link w:val="a0"/>
    <w:qFormat/>
    <w:rsid w:val="00DF789F"/>
  </w:style>
  <w:style w:type="character" w:customStyle="1" w:styleId="aa">
    <w:name w:val="Первый уровень Знак"/>
    <w:basedOn w:val="a9"/>
    <w:link w:val="a1"/>
    <w:qFormat/>
    <w:rsid w:val="00DF789F"/>
  </w:style>
  <w:style w:type="character" w:styleId="ab">
    <w:name w:val="Hyperlink"/>
    <w:basedOn w:val="a5"/>
    <w:uiPriority w:val="99"/>
    <w:unhideWhenUsed/>
    <w:rsid w:val="00713AC9"/>
    <w:rPr>
      <w:color w:val="0563C1" w:themeColor="hyperlink"/>
      <w:u w:val="single"/>
    </w:rPr>
  </w:style>
  <w:style w:type="character" w:styleId="ac">
    <w:name w:val="Unresolved Mention"/>
    <w:basedOn w:val="a5"/>
    <w:uiPriority w:val="99"/>
    <w:semiHidden/>
    <w:unhideWhenUsed/>
    <w:rsid w:val="00713AC9"/>
    <w:rPr>
      <w:color w:val="605E5C"/>
      <w:shd w:val="clear" w:color="auto" w:fill="E1DFDD"/>
    </w:rPr>
  </w:style>
  <w:style w:type="paragraph" w:styleId="ad">
    <w:name w:val="Normal (Web)"/>
    <w:basedOn w:val="a4"/>
    <w:uiPriority w:val="99"/>
    <w:unhideWhenUsed/>
    <w:rsid w:val="00D8582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ton0875h@gmail.com" TargetMode="External"/><Relationship Id="rId18" Type="http://schemas.openxmlformats.org/officeDocument/2006/relationships/hyperlink" Target="mailto:ptu161@brest.by" TargetMode="External"/><Relationship Id="rId26" Type="http://schemas.openxmlformats.org/officeDocument/2006/relationships/hyperlink" Target="mailto:mark37593759@gmail.com" TargetMode="External"/><Relationship Id="rId21" Type="http://schemas.openxmlformats.org/officeDocument/2006/relationships/hyperlink" Target="mailto:anna.magalizkaja@gmail.com" TargetMode="External"/><Relationship Id="rId34" Type="http://schemas.openxmlformats.org/officeDocument/2006/relationships/hyperlink" Target="mailto:kusko.diana@yandex.ru" TargetMode="External"/><Relationship Id="rId7" Type="http://schemas.openxmlformats.org/officeDocument/2006/relationships/hyperlink" Target="mailto:jajaroslove@gmail.com" TargetMode="External"/><Relationship Id="rId12" Type="http://schemas.openxmlformats.org/officeDocument/2006/relationships/hyperlink" Target="mailto:kenkaneky92@gmail.com" TargetMode="External"/><Relationship Id="rId17" Type="http://schemas.openxmlformats.org/officeDocument/2006/relationships/hyperlink" Target="mailto:leradd1511@mail.ru" TargetMode="External"/><Relationship Id="rId25" Type="http://schemas.openxmlformats.org/officeDocument/2006/relationships/hyperlink" Target="mailto:smulksenia@gmail.com" TargetMode="External"/><Relationship Id="rId33" Type="http://schemas.openxmlformats.org/officeDocument/2006/relationships/hyperlink" Target="mailto:sch3@gancevichi.edu.b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anyadubinchuk@gmail.com" TargetMode="External"/><Relationship Id="rId20" Type="http://schemas.openxmlformats.org/officeDocument/2006/relationships/hyperlink" Target="mailto:zavadski1@mail.ru" TargetMode="External"/><Relationship Id="rId29" Type="http://schemas.openxmlformats.org/officeDocument/2006/relationships/hyperlink" Target="mailto:ostrov@brest.b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ink@luninec.edu.by" TargetMode="External"/><Relationship Id="rId11" Type="http://schemas.openxmlformats.org/officeDocument/2006/relationships/hyperlink" Target="mailto:skrlen75mat08@gmail.com" TargetMode="External"/><Relationship Id="rId24" Type="http://schemas.openxmlformats.org/officeDocument/2006/relationships/hyperlink" Target="mailto:gim@roo-stolin.gov.by" TargetMode="External"/><Relationship Id="rId32" Type="http://schemas.openxmlformats.org/officeDocument/2006/relationships/hyperlink" Target="mailto:konovaliksvetlana@mail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ch3@rooivacevichi.gov.by" TargetMode="External"/><Relationship Id="rId23" Type="http://schemas.openxmlformats.org/officeDocument/2006/relationships/hyperlink" Target="mailto:nadin.lapich@mail.ru" TargetMode="External"/><Relationship Id="rId28" Type="http://schemas.openxmlformats.org/officeDocument/2006/relationships/hyperlink" Target="mailto:kuzmicanna813@gmail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ivk81.81@mail.ru" TargetMode="External"/><Relationship Id="rId19" Type="http://schemas.openxmlformats.org/officeDocument/2006/relationships/hyperlink" Target="mailto:sch2@brest.by" TargetMode="External"/><Relationship Id="rId31" Type="http://schemas.openxmlformats.org/officeDocument/2006/relationships/hyperlink" Target="mailto:kirkovec8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pinash@yandex.ru" TargetMode="External"/><Relationship Id="rId14" Type="http://schemas.openxmlformats.org/officeDocument/2006/relationships/hyperlink" Target="mailto:gymn@gancevichi.edu.by" TargetMode="External"/><Relationship Id="rId22" Type="http://schemas.openxmlformats.org/officeDocument/2006/relationships/hyperlink" Target="mailto:gidota@gmail.com" TargetMode="External"/><Relationship Id="rId27" Type="http://schemas.openxmlformats.org/officeDocument/2006/relationships/hyperlink" Target="mailto:gymn@gancevichi.edu.by" TargetMode="External"/><Relationship Id="rId30" Type="http://schemas.openxmlformats.org/officeDocument/2006/relationships/hyperlink" Target="mailto:coffeekel21@gmail.com" TargetMode="External"/><Relationship Id="rId35" Type="http://schemas.openxmlformats.org/officeDocument/2006/relationships/hyperlink" Target="mailto:octt@brest.by" TargetMode="External"/><Relationship Id="rId8" Type="http://schemas.openxmlformats.org/officeDocument/2006/relationships/hyperlink" Target="mailto:Atem.zhigoves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00125-07D0-4FFE-BBE9-5C3A054A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чук</dc:creator>
  <cp:keywords/>
  <dc:description/>
  <cp:lastModifiedBy>Ковальчук</cp:lastModifiedBy>
  <cp:revision>4</cp:revision>
  <dcterms:created xsi:type="dcterms:W3CDTF">2022-11-08T06:34:00Z</dcterms:created>
  <dcterms:modified xsi:type="dcterms:W3CDTF">2022-11-08T06:37:00Z</dcterms:modified>
</cp:coreProperties>
</file>